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57F9D" w:rsidRPr="0060335A" w:rsidTr="00837B58">
        <w:tc>
          <w:tcPr>
            <w:tcW w:w="10632" w:type="dxa"/>
          </w:tcPr>
          <w:p w:rsidR="00657F9D" w:rsidRPr="0060335A" w:rsidRDefault="003015F9" w:rsidP="00837B58">
            <w:pPr>
              <w:ind w:right="922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</w:t>
            </w:r>
            <w:r w:rsidR="00657F9D" w:rsidRPr="0060335A">
              <w:rPr>
                <w:b/>
              </w:rPr>
              <w:t>АДМИНИСТРАЦИЯ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</w:t>
            </w:r>
            <w:r w:rsidR="00657F9D" w:rsidRPr="0060335A">
              <w:rPr>
                <w:b/>
              </w:rPr>
              <w:t>МУНИЦИПАЛЬНОГО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   </w:t>
            </w:r>
            <w:r w:rsidR="00657F9D" w:rsidRPr="0060335A">
              <w:rPr>
                <w:b/>
              </w:rPr>
              <w:t>ОБРАЗОВАНИЯ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  </w:t>
            </w:r>
            <w:r w:rsidR="00657F9D" w:rsidRPr="0060335A">
              <w:rPr>
                <w:b/>
              </w:rPr>
              <w:t>СОЛЬ-ИЛЕЦКИЙ</w:t>
            </w:r>
            <w:r w:rsidR="00657F9D" w:rsidRPr="0060335A">
              <w:rPr>
                <w:b/>
              </w:rPr>
              <w:br/>
            </w:r>
            <w:r w:rsidR="00657F9D">
              <w:rPr>
                <w:b/>
              </w:rPr>
              <w:t xml:space="preserve">    </w:t>
            </w:r>
            <w:r w:rsidR="00657F9D" w:rsidRPr="0060335A">
              <w:rPr>
                <w:b/>
              </w:rPr>
              <w:t>ГОРОДСКОЙ ОКРУГ</w:t>
            </w:r>
            <w:r w:rsidR="00657F9D" w:rsidRPr="0060335A">
              <w:rPr>
                <w:b/>
              </w:rPr>
              <w:br/>
              <w:t>ОРЕНБУРГСКОЙ  ОБЛАСТИ</w:t>
            </w:r>
            <w:r w:rsidR="00657F9D" w:rsidRPr="0060335A">
              <w:rPr>
                <w:b/>
              </w:rPr>
              <w:br/>
            </w:r>
            <w:r w:rsidR="00FE76A6">
              <w:rPr>
                <w:b/>
              </w:rPr>
              <w:t xml:space="preserve">    </w:t>
            </w:r>
            <w:r w:rsidR="00657F9D">
              <w:rPr>
                <w:b/>
              </w:rPr>
              <w:t xml:space="preserve"> ПОСТАНОВЛЕНИЕ</w:t>
            </w:r>
          </w:p>
          <w:p w:rsidR="00657F9D" w:rsidRPr="0060335A" w:rsidRDefault="00FE76A6" w:rsidP="00837B58">
            <w:pPr>
              <w:ind w:right="922"/>
            </w:pPr>
            <w:r>
              <w:t xml:space="preserve">      </w:t>
            </w:r>
            <w:r w:rsidR="00196D9D">
              <w:t>08.08.</w:t>
            </w:r>
            <w:r w:rsidR="00657F9D">
              <w:t xml:space="preserve">2017 </w:t>
            </w:r>
            <w:r w:rsidR="00657F9D" w:rsidRPr="0060335A">
              <w:t>№</w:t>
            </w:r>
            <w:r w:rsidR="00196D9D">
              <w:t xml:space="preserve"> 2162-п</w:t>
            </w:r>
          </w:p>
          <w:p w:rsidR="00657F9D" w:rsidRDefault="00657F9D" w:rsidP="00837B58">
            <w:pPr>
              <w:rPr>
                <w:rFonts w:eastAsia="Times New Roman"/>
              </w:rPr>
            </w:pPr>
          </w:p>
          <w:p w:rsidR="00657F9D" w:rsidRPr="0060335A" w:rsidRDefault="00657F9D" w:rsidP="00995EEA"/>
        </w:tc>
      </w:tr>
    </w:tbl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Об утверждении порядк</w:t>
      </w:r>
      <w:r w:rsidR="00EE64B9">
        <w:rPr>
          <w:rFonts w:eastAsia="Times New Roman"/>
        </w:rPr>
        <w:t>а</w:t>
      </w:r>
      <w:r w:rsidRPr="00742FF6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ения </w:t>
      </w:r>
      <w:r w:rsidRPr="00742FF6">
        <w:rPr>
          <w:rFonts w:eastAsia="Times New Roman"/>
        </w:rPr>
        <w:t xml:space="preserve">лицами,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замещающими должности </w:t>
      </w:r>
      <w:r w:rsidR="00995EEA">
        <w:rPr>
          <w:rFonts w:eastAsia="Times New Roman"/>
        </w:rPr>
        <w:t>муниципальной службы</w:t>
      </w:r>
    </w:p>
    <w:p w:rsidR="00D05683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в органах </w:t>
      </w:r>
      <w:r w:rsidR="00D05683">
        <w:rPr>
          <w:rFonts w:eastAsia="Times New Roman"/>
        </w:rPr>
        <w:t>местного самоуправления муниципального</w:t>
      </w:r>
    </w:p>
    <w:p w:rsidR="00995EEA" w:rsidRDefault="00D05683" w:rsidP="00995EEA">
      <w:pPr>
        <w:rPr>
          <w:rFonts w:eastAsia="Times New Roman"/>
        </w:rPr>
      </w:pPr>
      <w:r>
        <w:rPr>
          <w:rFonts w:eastAsia="Times New Roman"/>
        </w:rPr>
        <w:t>образования Соль-Илецкий городской округ</w:t>
      </w:r>
      <w:r w:rsidR="00B36BE9" w:rsidRPr="00742FF6">
        <w:rPr>
          <w:rFonts w:eastAsia="Times New Roman"/>
        </w:rPr>
        <w:t xml:space="preserve">,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 xml:space="preserve">разрешения представителя нанимателя на </w:t>
      </w:r>
    </w:p>
    <w:p w:rsidR="00995EEA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участие на безвозмездной основе в управлении</w:t>
      </w:r>
    </w:p>
    <w:p w:rsidR="00B36BE9" w:rsidRPr="00742FF6" w:rsidRDefault="00B36BE9" w:rsidP="00995EEA">
      <w:pPr>
        <w:rPr>
          <w:rFonts w:eastAsia="Times New Roman"/>
        </w:rPr>
      </w:pPr>
      <w:r w:rsidRPr="00742FF6">
        <w:rPr>
          <w:rFonts w:eastAsia="Times New Roman"/>
        </w:rPr>
        <w:t>отдельными некоммерческими организациями</w:t>
      </w:r>
    </w:p>
    <w:p w:rsidR="00B36BE9" w:rsidRDefault="00B36BE9" w:rsidP="00B36BE9">
      <w:pPr>
        <w:ind w:firstLine="851"/>
        <w:jc w:val="both"/>
      </w:pPr>
      <w:r w:rsidRPr="00742FF6">
        <w:rPr>
          <w:rFonts w:eastAsia="Times New Roman"/>
        </w:rPr>
        <w:br/>
      </w:r>
    </w:p>
    <w:p w:rsidR="00B36BE9" w:rsidRPr="00742FF6" w:rsidRDefault="00B36BE9" w:rsidP="00B36BE9">
      <w:pPr>
        <w:pStyle w:val="ab"/>
        <w:ind w:left="-142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FF6">
        <w:rPr>
          <w:rFonts w:ascii="Times New Roman" w:hAnsi="Times New Roman"/>
          <w:sz w:val="28"/>
          <w:szCs w:val="28"/>
        </w:rPr>
        <w:t>В соответствии с пунктом 3 части 1 статьи 1</w:t>
      </w:r>
      <w:r w:rsidR="00A525C7">
        <w:rPr>
          <w:rFonts w:ascii="Times New Roman" w:hAnsi="Times New Roman"/>
          <w:sz w:val="28"/>
          <w:szCs w:val="28"/>
        </w:rPr>
        <w:t xml:space="preserve">4 </w:t>
      </w:r>
      <w:r w:rsidRPr="00742FF6">
        <w:rPr>
          <w:rFonts w:ascii="Times New Roman" w:hAnsi="Times New Roman"/>
          <w:sz w:val="28"/>
          <w:szCs w:val="28"/>
        </w:rPr>
        <w:t xml:space="preserve">Федерального закона от 27 </w:t>
      </w:r>
      <w:r w:rsidR="00A525C7">
        <w:rPr>
          <w:rFonts w:ascii="Times New Roman" w:hAnsi="Times New Roman"/>
          <w:sz w:val="28"/>
          <w:szCs w:val="28"/>
        </w:rPr>
        <w:t>марта</w:t>
      </w:r>
      <w:r w:rsidRPr="00742FF6">
        <w:rPr>
          <w:rFonts w:ascii="Times New Roman" w:hAnsi="Times New Roman"/>
          <w:sz w:val="28"/>
          <w:szCs w:val="28"/>
        </w:rPr>
        <w:t xml:space="preserve"> 200</w:t>
      </w:r>
      <w:r w:rsidR="00A525C7">
        <w:rPr>
          <w:rFonts w:ascii="Times New Roman" w:hAnsi="Times New Roman"/>
          <w:sz w:val="28"/>
          <w:szCs w:val="28"/>
        </w:rPr>
        <w:t>7</w:t>
      </w:r>
      <w:r w:rsidRPr="00742FF6">
        <w:rPr>
          <w:rFonts w:ascii="Times New Roman" w:hAnsi="Times New Roman"/>
          <w:sz w:val="28"/>
          <w:szCs w:val="28"/>
        </w:rPr>
        <w:t xml:space="preserve"> года № </w:t>
      </w:r>
      <w:r w:rsidR="00A525C7">
        <w:rPr>
          <w:rFonts w:ascii="Times New Roman" w:hAnsi="Times New Roman"/>
          <w:sz w:val="28"/>
          <w:szCs w:val="28"/>
        </w:rPr>
        <w:t>25</w:t>
      </w:r>
      <w:r w:rsidRPr="00742FF6">
        <w:rPr>
          <w:rFonts w:ascii="Times New Roman" w:hAnsi="Times New Roman"/>
          <w:sz w:val="28"/>
          <w:szCs w:val="28"/>
        </w:rPr>
        <w:t xml:space="preserve">-ФЗ «О </w:t>
      </w:r>
      <w:r w:rsidR="00E94DE8">
        <w:rPr>
          <w:rFonts w:ascii="Times New Roman" w:hAnsi="Times New Roman"/>
          <w:sz w:val="28"/>
          <w:szCs w:val="28"/>
        </w:rPr>
        <w:t>муниципальной</w:t>
      </w:r>
      <w:r w:rsidRPr="00742FF6">
        <w:rPr>
          <w:rFonts w:ascii="Times New Roman" w:hAnsi="Times New Roman"/>
          <w:sz w:val="28"/>
          <w:szCs w:val="28"/>
        </w:rPr>
        <w:t xml:space="preserve"> службе </w:t>
      </w:r>
      <w:r w:rsidR="00E94DE8">
        <w:rPr>
          <w:rFonts w:ascii="Times New Roman" w:hAnsi="Times New Roman"/>
          <w:sz w:val="28"/>
          <w:szCs w:val="28"/>
        </w:rPr>
        <w:t xml:space="preserve">в </w:t>
      </w:r>
      <w:r w:rsidRPr="00742FF6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B36BE9" w:rsidRDefault="006674C6" w:rsidP="006674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Утвердить поряд</w:t>
      </w:r>
      <w:r w:rsidR="00EE64B9">
        <w:rPr>
          <w:rFonts w:ascii="Times New Roman" w:hAnsi="Times New Roman"/>
          <w:sz w:val="28"/>
          <w:szCs w:val="28"/>
          <w:lang w:eastAsia="ru-RU"/>
        </w:rPr>
        <w:t>ок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получения лицами, замещающими должности </w:t>
      </w:r>
      <w:r w:rsidR="00D0568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службы </w:t>
      </w:r>
      <w:r w:rsidR="002C514D">
        <w:rPr>
          <w:rFonts w:ascii="Times New Roman" w:hAnsi="Times New Roman"/>
          <w:sz w:val="28"/>
          <w:szCs w:val="28"/>
          <w:lang w:eastAsia="ru-RU"/>
        </w:rPr>
        <w:t>в органах местного самоуправления муниципального образования Соль-Илецкий городской округ</w:t>
      </w:r>
      <w:r w:rsidR="003F1E3E">
        <w:rPr>
          <w:rFonts w:ascii="Times New Roman" w:hAnsi="Times New Roman"/>
          <w:sz w:val="28"/>
          <w:szCs w:val="28"/>
        </w:rPr>
        <w:t xml:space="preserve">, 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разрешения представителя нанимателя на участие на безвозмездной основе в управлении отдельными некоммерческими организациями согласно приложению.</w:t>
      </w:r>
    </w:p>
    <w:p w:rsidR="003B1DFE" w:rsidRPr="00742FF6" w:rsidRDefault="00D87284" w:rsidP="003B1DFE">
      <w:pPr>
        <w:overflowPunct/>
        <w:ind w:firstLine="709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2</w:t>
      </w:r>
      <w:r w:rsidR="006674C6">
        <w:rPr>
          <w:rFonts w:eastAsia="Times New Roman"/>
        </w:rPr>
        <w:t>.</w:t>
      </w:r>
      <w:r w:rsidR="003B1DFE" w:rsidRPr="00742FF6">
        <w:rPr>
          <w:rFonts w:eastAsia="Times New Roman"/>
        </w:rPr>
        <w:t xml:space="preserve">Контроль за исполнением настоящего </w:t>
      </w:r>
      <w:r w:rsidR="00437602">
        <w:rPr>
          <w:rFonts w:eastAsia="Times New Roman"/>
        </w:rPr>
        <w:t>постановления</w:t>
      </w:r>
      <w:r w:rsidR="003B1DFE" w:rsidRPr="00742FF6">
        <w:rPr>
          <w:rFonts w:eastAsia="Times New Roman"/>
        </w:rPr>
        <w:t xml:space="preserve"> возложить на </w:t>
      </w:r>
      <w:r w:rsidR="00437602">
        <w:rPr>
          <w:rFonts w:eastAsia="Times New Roman"/>
        </w:rPr>
        <w:t xml:space="preserve">заместителя главы администрации – руководителя аппарата В.М. Немича. </w:t>
      </w:r>
    </w:p>
    <w:p w:rsidR="00B36BE9" w:rsidRDefault="003015F9" w:rsidP="00B36B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6D0D68">
        <w:rPr>
          <w:rFonts w:eastAsia="Times New Roman"/>
        </w:rPr>
        <w:t xml:space="preserve">. </w:t>
      </w:r>
      <w:r w:rsidR="00437602">
        <w:rPr>
          <w:rFonts w:eastAsia="Times New Roman"/>
        </w:rPr>
        <w:t>Постановление</w:t>
      </w:r>
      <w:r w:rsidR="00B36BE9" w:rsidRPr="00742FF6">
        <w:rPr>
          <w:rFonts w:eastAsia="Times New Roman"/>
        </w:rPr>
        <w:t xml:space="preserve"> вступает в силу после его официального опубликования. </w:t>
      </w:r>
    </w:p>
    <w:p w:rsidR="00B36BE9" w:rsidRDefault="00B36BE9" w:rsidP="00B36BE9">
      <w:pPr>
        <w:ind w:firstLine="709"/>
        <w:jc w:val="both"/>
        <w:rPr>
          <w:rFonts w:eastAsia="Times New Roman"/>
        </w:rPr>
      </w:pPr>
    </w:p>
    <w:p w:rsidR="00C32223" w:rsidRDefault="00C32223" w:rsidP="00A8649D">
      <w:pPr>
        <w:ind w:right="-425" w:firstLine="709"/>
      </w:pPr>
    </w:p>
    <w:p w:rsidR="00A8649D" w:rsidRDefault="00437602" w:rsidP="00A8649D">
      <w:pPr>
        <w:ind w:right="-57"/>
      </w:pPr>
      <w:r>
        <w:t>Глава муниципального образования</w:t>
      </w:r>
    </w:p>
    <w:p w:rsidR="00437602" w:rsidRPr="0044758F" w:rsidRDefault="00437602" w:rsidP="00A8649D">
      <w:pPr>
        <w:ind w:right="-57"/>
      </w:pPr>
      <w:r>
        <w:t>Соль-И</w:t>
      </w:r>
      <w:r w:rsidR="009750B5">
        <w:t xml:space="preserve">лецкий городской округ </w:t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  <w:t xml:space="preserve"> </w:t>
      </w:r>
      <w:r>
        <w:t xml:space="preserve"> А.А. Кузьмин </w:t>
      </w:r>
    </w:p>
    <w:p w:rsidR="00A8649D" w:rsidRDefault="00A8649D" w:rsidP="00A8649D">
      <w:pPr>
        <w:ind w:right="-425" w:firstLine="709"/>
      </w:pPr>
    </w:p>
    <w:p w:rsidR="00A8649D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рно </w:t>
      </w:r>
    </w:p>
    <w:p w:rsidR="009750B5" w:rsidRPr="009750B5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дущий специалист организационного отдела </w:t>
      </w:r>
      <w:r>
        <w:tab/>
      </w:r>
      <w:r>
        <w:tab/>
      </w:r>
      <w:r>
        <w:tab/>
        <w:t xml:space="preserve">   Е.В. Телушкина </w:t>
      </w: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74729D" w:rsidRDefault="0074729D" w:rsidP="0074729D"/>
    <w:p w:rsidR="00B36BE9" w:rsidRPr="0074729D" w:rsidRDefault="0074729D" w:rsidP="00232E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</w:t>
      </w:r>
      <w:r w:rsidR="00232EDE">
        <w:rPr>
          <w:sz w:val="20"/>
          <w:szCs w:val="20"/>
        </w:rPr>
        <w:t xml:space="preserve">руководителям самостоятельных  структурных подразделений администрации Соль-Илецкого городского округа. </w:t>
      </w:r>
    </w:p>
    <w:p w:rsidR="000E242A" w:rsidRPr="00D00426" w:rsidRDefault="000E242A" w:rsidP="000E242A">
      <w:pPr>
        <w:ind w:left="5670"/>
      </w:pPr>
      <w:r w:rsidRPr="00D00426">
        <w:rPr>
          <w:rStyle w:val="ad"/>
          <w:b w:val="0"/>
          <w:bCs/>
        </w:rPr>
        <w:lastRenderedPageBreak/>
        <w:t xml:space="preserve">Приложение </w:t>
      </w:r>
      <w:r w:rsidR="00EE64B9">
        <w:rPr>
          <w:rStyle w:val="ad"/>
          <w:b w:val="0"/>
          <w:bCs/>
        </w:rPr>
        <w:t xml:space="preserve"> </w:t>
      </w:r>
      <w:r w:rsidRPr="00D00426">
        <w:rPr>
          <w:rStyle w:val="ad"/>
          <w:b w:val="0"/>
          <w:bCs/>
        </w:rPr>
        <w:br/>
        <w:t xml:space="preserve">к </w:t>
      </w:r>
      <w:r w:rsidR="00232EDE">
        <w:rPr>
          <w:rStyle w:val="ad"/>
          <w:b w:val="0"/>
          <w:bCs/>
          <w:color w:val="000000"/>
        </w:rPr>
        <w:t xml:space="preserve">постановлению </w:t>
      </w:r>
      <w:r w:rsidR="000A7368">
        <w:rPr>
          <w:rStyle w:val="ad"/>
          <w:b w:val="0"/>
          <w:bCs/>
          <w:color w:val="000000"/>
        </w:rPr>
        <w:t xml:space="preserve">администрации Соль-Илецкого городского округа </w:t>
      </w:r>
      <w:r w:rsidR="00196D9D">
        <w:rPr>
          <w:rStyle w:val="ad"/>
          <w:b w:val="0"/>
          <w:bCs/>
        </w:rPr>
        <w:br/>
        <w:t>от 08.08.2017</w:t>
      </w:r>
      <w:r>
        <w:rPr>
          <w:rStyle w:val="ad"/>
          <w:b w:val="0"/>
          <w:bCs/>
        </w:rPr>
        <w:t xml:space="preserve"> № </w:t>
      </w:r>
      <w:r w:rsidR="00196D9D">
        <w:rPr>
          <w:rStyle w:val="ad"/>
          <w:b w:val="0"/>
          <w:bCs/>
        </w:rPr>
        <w:t>2162-п</w:t>
      </w:r>
    </w:p>
    <w:p w:rsidR="000E242A" w:rsidRDefault="000E242A" w:rsidP="000E242A"/>
    <w:p w:rsidR="000E242A" w:rsidRDefault="00B36BE9" w:rsidP="000A7368">
      <w:pPr>
        <w:jc w:val="center"/>
        <w:rPr>
          <w:rFonts w:eastAsia="Times New Roman"/>
        </w:rPr>
      </w:pPr>
      <w:r w:rsidRPr="00742FF6">
        <w:rPr>
          <w:rFonts w:eastAsia="Times New Roman"/>
        </w:rPr>
        <w:t>По</w:t>
      </w:r>
      <w:r w:rsidR="00EE64B9">
        <w:rPr>
          <w:rFonts w:eastAsia="Times New Roman"/>
        </w:rPr>
        <w:t>рядок</w:t>
      </w:r>
    </w:p>
    <w:p w:rsidR="000A7368" w:rsidRPr="00742FF6" w:rsidRDefault="000A7368" w:rsidP="000A7368">
      <w:pPr>
        <w:jc w:val="center"/>
        <w:rPr>
          <w:rFonts w:eastAsia="Times New Roman"/>
        </w:rPr>
      </w:pPr>
      <w:r>
        <w:rPr>
          <w:rFonts w:eastAsia="Times New Roman"/>
        </w:rPr>
        <w:t xml:space="preserve">получения </w:t>
      </w:r>
      <w:r w:rsidRPr="00742FF6">
        <w:rPr>
          <w:rFonts w:eastAsia="Times New Roman"/>
        </w:rPr>
        <w:t xml:space="preserve">лицами, замещающими должности </w:t>
      </w:r>
      <w:r>
        <w:rPr>
          <w:rFonts w:eastAsia="Times New Roman"/>
        </w:rPr>
        <w:t xml:space="preserve">муниципальной службы </w:t>
      </w:r>
      <w:r w:rsidRPr="00742FF6">
        <w:rPr>
          <w:rFonts w:eastAsia="Times New Roman"/>
        </w:rPr>
        <w:t xml:space="preserve">в органах </w:t>
      </w:r>
      <w:r>
        <w:rPr>
          <w:rFonts w:eastAsia="Times New Roman"/>
        </w:rPr>
        <w:t>местного самоуправления муниципального образования Соль-Илецкий городской округ</w:t>
      </w:r>
      <w:r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>
        <w:rPr>
          <w:rFonts w:eastAsia="Times New Roman"/>
        </w:rPr>
        <w:t xml:space="preserve"> </w:t>
      </w:r>
      <w:r w:rsidRPr="00742FF6">
        <w:rPr>
          <w:rFonts w:eastAsia="Times New Roman"/>
        </w:rPr>
        <w:t>отдельными некоммерческими организациями</w:t>
      </w:r>
    </w:p>
    <w:p w:rsidR="000E242A" w:rsidRDefault="000E242A" w:rsidP="000E242A">
      <w:pPr>
        <w:ind w:firstLine="709"/>
        <w:jc w:val="both"/>
      </w:pPr>
    </w:p>
    <w:p w:rsidR="000E242A" w:rsidRDefault="00B36BE9" w:rsidP="00933492">
      <w:pPr>
        <w:ind w:firstLine="709"/>
        <w:jc w:val="both"/>
      </w:pPr>
      <w:r>
        <w:t>1. Настоящ</w:t>
      </w:r>
      <w:r w:rsidR="00EE64B9">
        <w:t>ий</w:t>
      </w:r>
      <w:r w:rsidR="000E242A" w:rsidRPr="00742FF6">
        <w:rPr>
          <w:rFonts w:eastAsia="Times New Roman"/>
        </w:rPr>
        <w:t xml:space="preserve"> поряд</w:t>
      </w:r>
      <w:r w:rsidR="00EE64B9">
        <w:rPr>
          <w:rFonts w:eastAsia="Times New Roman"/>
        </w:rPr>
        <w:t>ок</w:t>
      </w:r>
      <w:r w:rsidR="000E242A" w:rsidRPr="00742FF6">
        <w:rPr>
          <w:rFonts w:eastAsia="Times New Roman"/>
        </w:rPr>
        <w:t xml:space="preserve"> получения лицами, </w:t>
      </w:r>
      <w:r w:rsidR="00933492" w:rsidRPr="00742FF6">
        <w:rPr>
          <w:rFonts w:eastAsia="Times New Roman"/>
        </w:rPr>
        <w:t xml:space="preserve">замещающими должности </w:t>
      </w:r>
      <w:r w:rsidR="00933492">
        <w:rPr>
          <w:rFonts w:eastAsia="Times New Roman"/>
        </w:rPr>
        <w:t xml:space="preserve">муниципальной службы </w:t>
      </w:r>
      <w:r w:rsidR="00933492" w:rsidRPr="00742FF6">
        <w:rPr>
          <w:rFonts w:eastAsia="Times New Roman"/>
        </w:rPr>
        <w:t xml:space="preserve">в органах </w:t>
      </w:r>
      <w:r w:rsidR="00933492">
        <w:rPr>
          <w:rFonts w:eastAsia="Times New Roman"/>
        </w:rPr>
        <w:t>местного самоуправления муниципального образования Соль-Илецкий городской округ</w:t>
      </w:r>
      <w:r w:rsidR="00933492"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 w:rsidR="00933492">
        <w:rPr>
          <w:rFonts w:eastAsia="Times New Roman"/>
        </w:rPr>
        <w:t xml:space="preserve"> </w:t>
      </w:r>
      <w:r w:rsidR="00933492" w:rsidRPr="00742FF6">
        <w:rPr>
          <w:rFonts w:eastAsia="Times New Roman"/>
        </w:rPr>
        <w:t>отдельными некоммерческими организациями</w:t>
      </w:r>
      <w:r w:rsidR="00933492">
        <w:rPr>
          <w:rFonts w:eastAsia="Times New Roman"/>
        </w:rPr>
        <w:t xml:space="preserve"> </w:t>
      </w:r>
      <w:r w:rsidR="00933492" w:rsidRPr="000E242A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>(</w:t>
      </w:r>
      <w:r w:rsidR="000E242A">
        <w:rPr>
          <w:rFonts w:eastAsia="Times New Roman"/>
        </w:rPr>
        <w:t xml:space="preserve">далее – государственные </w:t>
      </w:r>
      <w:r w:rsidR="000E242A" w:rsidRPr="000E242A">
        <w:rPr>
          <w:rFonts w:eastAsia="Times New Roman"/>
        </w:rPr>
        <w:t>гражданские служащие)</w:t>
      </w:r>
      <w:r w:rsidR="000E242A" w:rsidRPr="00742FF6">
        <w:rPr>
          <w:rFonts w:eastAsia="Times New Roman"/>
        </w:rPr>
        <w:t xml:space="preserve">, разрешения представителя нанимателя на участие на безвозмездной основе в управлении отдельными некоммерческими организациями </w:t>
      </w:r>
      <w:r>
        <w:t xml:space="preserve">(далее - </w:t>
      </w:r>
      <w:r w:rsidR="00EE64B9">
        <w:t>порядок</w:t>
      </w:r>
      <w:r>
        <w:t xml:space="preserve">) устанавливает процедуру получения </w:t>
      </w:r>
      <w:r w:rsidR="005C2A53">
        <w:rPr>
          <w:rFonts w:eastAsia="Times New Roman"/>
        </w:rPr>
        <w:t>муниципальными</w:t>
      </w:r>
      <w:r w:rsidR="00E415C8">
        <w:rPr>
          <w:rFonts w:eastAsia="Times New Roman"/>
        </w:rPr>
        <w:t xml:space="preserve"> служащими</w:t>
      </w:r>
      <w:r w:rsidR="000E242A" w:rsidRPr="00742FF6">
        <w:rPr>
          <w:rFonts w:eastAsia="Times New Roman"/>
        </w:rPr>
        <w:t xml:space="preserve"> разрешения </w:t>
      </w:r>
      <w:r w:rsidR="006B370A">
        <w:rPr>
          <w:rFonts w:eastAsia="Times New Roman"/>
        </w:rPr>
        <w:t>Главы муниципального образования Соль-Илецкий городской округ</w:t>
      </w:r>
      <w:r>
        <w:t xml:space="preserve"> </w:t>
      </w:r>
      <w:r w:rsidR="008B6C7D">
        <w:t>на участие на безвозмездной основе в качестве единоличного исполнительного органа или вхождения в состав коллегиальных органов управления общественной организации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>
        <w:t>.</w:t>
      </w:r>
    </w:p>
    <w:p w:rsidR="003F1E3E" w:rsidRDefault="00B36BE9" w:rsidP="003F1E3E">
      <w:pPr>
        <w:ind w:firstLine="709"/>
        <w:jc w:val="both"/>
      </w:pPr>
      <w:r>
        <w:t xml:space="preserve">2. </w:t>
      </w:r>
      <w:r w:rsidR="003F1E3E">
        <w:t>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E242A" w:rsidRDefault="003F1E3E" w:rsidP="000E242A">
      <w:pPr>
        <w:ind w:firstLine="709"/>
        <w:jc w:val="both"/>
        <w:rPr>
          <w:rFonts w:eastAsia="Times New Roman"/>
        </w:rPr>
      </w:pPr>
      <w:r>
        <w:t>3. Х</w:t>
      </w:r>
      <w:r>
        <w:rPr>
          <w:rFonts w:eastAsia="Times New Roman"/>
        </w:rPr>
        <w:t>одатайство</w:t>
      </w:r>
      <w:r w:rsidR="000E242A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>о</w:t>
      </w:r>
      <w:r>
        <w:rPr>
          <w:rFonts w:eastAsia="Times New Roman"/>
        </w:rPr>
        <w:t>б</w:t>
      </w:r>
      <w:r w:rsidR="000E242A">
        <w:rPr>
          <w:rFonts w:eastAsia="Times New Roman"/>
        </w:rPr>
        <w:t xml:space="preserve"> </w:t>
      </w:r>
      <w:r w:rsidR="000E242A" w:rsidRPr="00742FF6">
        <w:rPr>
          <w:rFonts w:eastAsia="Times New Roman"/>
        </w:rPr>
        <w:t>участ</w:t>
      </w:r>
      <w:r>
        <w:rPr>
          <w:rFonts w:eastAsia="Times New Roman"/>
        </w:rPr>
        <w:t>ии</w:t>
      </w:r>
      <w:r w:rsidR="000E242A" w:rsidRPr="00742FF6">
        <w:rPr>
          <w:rFonts w:eastAsia="Times New Roman"/>
        </w:rPr>
        <w:t xml:space="preserve"> на безвозмездной основе в управлении некоммерческ</w:t>
      </w:r>
      <w:r w:rsidR="00B93291">
        <w:rPr>
          <w:rFonts w:eastAsia="Times New Roman"/>
        </w:rPr>
        <w:t>ой</w:t>
      </w:r>
      <w:r w:rsidR="000E242A" w:rsidRPr="00742FF6">
        <w:rPr>
          <w:rFonts w:eastAsia="Times New Roman"/>
        </w:rPr>
        <w:t xml:space="preserve"> организаци</w:t>
      </w:r>
      <w:r w:rsidR="00B93291">
        <w:rPr>
          <w:rFonts w:eastAsia="Times New Roman"/>
        </w:rPr>
        <w:t>ей</w:t>
      </w:r>
      <w:r w:rsidR="000E242A">
        <w:rPr>
          <w:rFonts w:eastAsia="Times New Roman"/>
        </w:rPr>
        <w:t xml:space="preserve"> </w:t>
      </w:r>
      <w:r w:rsidR="000E242A">
        <w:t xml:space="preserve">в качестве единоличного исполнительного органа или </w:t>
      </w:r>
      <w:r>
        <w:t>вхождение в состав</w:t>
      </w:r>
      <w:r w:rsidR="000E242A">
        <w:t xml:space="preserve"> их коллегиальных органов управления</w:t>
      </w:r>
      <w:r w:rsidRPr="003F1E3E">
        <w:t xml:space="preserve"> </w:t>
      </w:r>
      <w:r w:rsidRPr="00E415C8">
        <w:t xml:space="preserve">(далее </w:t>
      </w:r>
      <w:r>
        <w:t>–</w:t>
      </w:r>
      <w:r w:rsidRPr="00E415C8">
        <w:t xml:space="preserve"> ходатайство) </w:t>
      </w:r>
      <w:r w:rsidR="006B370A">
        <w:t>муниципальные</w:t>
      </w:r>
      <w:r w:rsidRPr="000E242A">
        <w:rPr>
          <w:rFonts w:eastAsia="Times New Roman"/>
        </w:rPr>
        <w:t xml:space="preserve"> служащие обязаны </w:t>
      </w:r>
      <w:r>
        <w:rPr>
          <w:rFonts w:eastAsia="Times New Roman"/>
        </w:rPr>
        <w:t>направить</w:t>
      </w:r>
      <w:r w:rsidRPr="003F1E3E">
        <w:rPr>
          <w:rFonts w:eastAsia="Times New Roman"/>
        </w:rPr>
        <w:t xml:space="preserve"> </w:t>
      </w:r>
      <w:r w:rsidR="006B370A">
        <w:rPr>
          <w:rFonts w:eastAsia="Times New Roman"/>
        </w:rPr>
        <w:t>Главе муниципального образования Соль-Илецкий городской округ</w:t>
      </w:r>
      <w:r w:rsidRPr="003F1E3E">
        <w:rPr>
          <w:rFonts w:eastAsia="Times New Roman"/>
        </w:rPr>
        <w:t xml:space="preserve"> </w:t>
      </w:r>
      <w:r>
        <w:rPr>
          <w:rFonts w:eastAsia="Times New Roman"/>
        </w:rPr>
        <w:t>заблаговременно</w:t>
      </w:r>
      <w:r w:rsidR="000E242A" w:rsidRPr="000E242A">
        <w:rPr>
          <w:rFonts w:eastAsia="Times New Roman"/>
        </w:rPr>
        <w:t>.</w:t>
      </w:r>
    </w:p>
    <w:p w:rsidR="003F1E3E" w:rsidRDefault="00D84A07" w:rsidP="0008475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3F1E3E">
        <w:rPr>
          <w:rFonts w:eastAsia="Times New Roman"/>
        </w:rPr>
        <w:t>Ходатайство</w:t>
      </w:r>
      <w:r w:rsidR="008B6C7D">
        <w:rPr>
          <w:rFonts w:eastAsia="Times New Roman"/>
        </w:rPr>
        <w:t xml:space="preserve"> </w:t>
      </w:r>
      <w:r w:rsidR="003F1E3E">
        <w:rPr>
          <w:rFonts w:eastAsia="Times New Roman"/>
        </w:rPr>
        <w:t xml:space="preserve">должно быть согласовано с руководителем </w:t>
      </w:r>
      <w:r w:rsidR="006B370A">
        <w:rPr>
          <w:rFonts w:eastAsia="Times New Roman"/>
        </w:rPr>
        <w:t>структурного подразделения</w:t>
      </w:r>
      <w:r w:rsidR="007D36A4">
        <w:rPr>
          <w:rFonts w:eastAsia="Times New Roman"/>
        </w:rPr>
        <w:t xml:space="preserve"> администрации муниципального образования Соль-Илецкий городской округ</w:t>
      </w:r>
      <w:r w:rsidR="003F1E3E">
        <w:rPr>
          <w:rFonts w:eastAsia="Times New Roman"/>
        </w:rPr>
        <w:t>.</w:t>
      </w:r>
    </w:p>
    <w:p w:rsidR="00090E7C" w:rsidRDefault="003F1E3E" w:rsidP="00084750">
      <w:pPr>
        <w:ind w:firstLine="709"/>
        <w:jc w:val="both"/>
        <w:rPr>
          <w:rFonts w:eastAsia="Times New Roman"/>
        </w:rPr>
      </w:pPr>
      <w:r>
        <w:t xml:space="preserve">5. </w:t>
      </w:r>
      <w:r w:rsidR="000E242A" w:rsidRPr="00E415C8">
        <w:rPr>
          <w:rFonts w:eastAsia="Times New Roman"/>
        </w:rPr>
        <w:t xml:space="preserve">Ходатайство </w:t>
      </w:r>
      <w:r w:rsidR="006D0D68">
        <w:rPr>
          <w:rFonts w:eastAsia="Times New Roman"/>
        </w:rPr>
        <w:t xml:space="preserve">направляется </w:t>
      </w:r>
      <w:r w:rsidR="000E242A" w:rsidRPr="000E242A">
        <w:rPr>
          <w:rFonts w:eastAsia="Times New Roman"/>
        </w:rPr>
        <w:t xml:space="preserve">в письменном виде по форме согласно приложению </w:t>
      </w:r>
      <w:r w:rsidR="00E415C8">
        <w:rPr>
          <w:rFonts w:eastAsia="Times New Roman"/>
        </w:rPr>
        <w:t>№</w:t>
      </w:r>
      <w:r w:rsidR="000E242A" w:rsidRPr="000E242A">
        <w:rPr>
          <w:rFonts w:eastAsia="Times New Roman"/>
        </w:rPr>
        <w:t xml:space="preserve"> 1</w:t>
      </w:r>
      <w:r w:rsidR="00084750" w:rsidRPr="00E415C8">
        <w:rPr>
          <w:rFonts w:eastAsia="Times New Roman"/>
        </w:rPr>
        <w:t xml:space="preserve"> </w:t>
      </w:r>
      <w:r w:rsidR="000E242A" w:rsidRPr="000E242A">
        <w:rPr>
          <w:rFonts w:eastAsia="Times New Roman"/>
        </w:rPr>
        <w:t xml:space="preserve">к настоящему </w:t>
      </w:r>
      <w:r w:rsidR="00EE64B9">
        <w:rPr>
          <w:rFonts w:eastAsia="Times New Roman"/>
        </w:rPr>
        <w:t>порядку</w:t>
      </w:r>
      <w:r w:rsidR="000E242A" w:rsidRPr="000E242A">
        <w:rPr>
          <w:rFonts w:eastAsia="Times New Roman"/>
        </w:rPr>
        <w:t xml:space="preserve"> </w:t>
      </w:r>
      <w:r w:rsidR="006D0D68">
        <w:rPr>
          <w:rFonts w:eastAsia="Times New Roman"/>
        </w:rPr>
        <w:t>через</w:t>
      </w:r>
      <w:r w:rsidR="000E242A" w:rsidRPr="000E242A">
        <w:rPr>
          <w:rFonts w:eastAsia="Times New Roman"/>
        </w:rPr>
        <w:t xml:space="preserve"> </w:t>
      </w:r>
      <w:r w:rsidR="003569D3">
        <w:rPr>
          <w:rFonts w:eastAsia="Times New Roman"/>
        </w:rPr>
        <w:t>сектор кадров по вопросам муниципальной службы и кадровой работе администрации муниципального образования Соль-Илецкий городской округ.</w:t>
      </w:r>
      <w:r w:rsidR="000E242A" w:rsidRPr="000E242A">
        <w:rPr>
          <w:rFonts w:eastAsia="Times New Roman"/>
        </w:rPr>
        <w:t xml:space="preserve"> </w:t>
      </w:r>
    </w:p>
    <w:p w:rsidR="006C388A" w:rsidRDefault="00B93291" w:rsidP="0008475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 ходатайству прилагаются копии учредительных документов некоммерческой организации, сведения об учредителях. </w:t>
      </w:r>
    </w:p>
    <w:p w:rsidR="00084750" w:rsidRDefault="003F1E3E" w:rsidP="000E242A">
      <w:pPr>
        <w:ind w:firstLine="709"/>
        <w:jc w:val="both"/>
      </w:pPr>
      <w:r>
        <w:t xml:space="preserve">6. </w:t>
      </w:r>
      <w:r w:rsidR="00B36BE9">
        <w:t xml:space="preserve">Регистрация ходатайств осуществляется </w:t>
      </w:r>
      <w:r w:rsidR="003569D3">
        <w:t>сектором по вопросам муниципальной службы и кадровой работе</w:t>
      </w:r>
      <w:r w:rsidR="00084750">
        <w:t xml:space="preserve"> </w:t>
      </w:r>
      <w:r w:rsidR="00CA0736">
        <w:t xml:space="preserve">администрации муниципального образования Соль-Илецкий городской округ </w:t>
      </w:r>
      <w:r w:rsidR="00B36BE9">
        <w:t xml:space="preserve">в день поступления в журнале </w:t>
      </w:r>
      <w:r w:rsidR="00B36BE9">
        <w:lastRenderedPageBreak/>
        <w:t xml:space="preserve">регистрации ходатайств  по форме согласно приложению </w:t>
      </w:r>
      <w:r w:rsidR="00084750">
        <w:t xml:space="preserve">№ 2 </w:t>
      </w:r>
      <w:r w:rsidR="00B36BE9">
        <w:t xml:space="preserve">к настоящему </w:t>
      </w:r>
      <w:r w:rsidR="00EE64B9">
        <w:t>порядку</w:t>
      </w:r>
      <w:r w:rsidR="00B36BE9">
        <w:t>.</w:t>
      </w:r>
    </w:p>
    <w:p w:rsidR="00084750" w:rsidRDefault="00B36BE9" w:rsidP="000E242A">
      <w:pPr>
        <w:ind w:firstLine="709"/>
        <w:jc w:val="both"/>
      </w:pPr>
      <w:r>
        <w:t>Отказ в регистрации ходатайств не допускается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7</w:t>
      </w:r>
      <w:r w:rsidR="00D84A07">
        <w:t xml:space="preserve">. </w:t>
      </w:r>
      <w:r w:rsidR="007539B6">
        <w:t>Сектор по вопросам муниципальной службы и кадровой работе</w:t>
      </w:r>
      <w:r w:rsidR="00B36BE9">
        <w:t xml:space="preserve"> </w:t>
      </w:r>
      <w:r w:rsidR="00E93FD5">
        <w:t xml:space="preserve">администрации муниципального образования Соль-Илецкий городской округ </w:t>
      </w:r>
      <w:r w:rsidR="0004075E">
        <w:t>рассматривает поступивше</w:t>
      </w:r>
      <w:r w:rsidR="00B36BE9">
        <w:t>е ходатайств</w:t>
      </w:r>
      <w:r w:rsidR="0004075E">
        <w:t>о</w:t>
      </w:r>
      <w:r w:rsidR="00B36BE9">
        <w:t xml:space="preserve"> на предмет наличия конфликта интересов или возможности возникновения конфликта интересов и </w:t>
      </w:r>
      <w:r w:rsidR="006D0D68">
        <w:t>готовит</w:t>
      </w:r>
      <w:r w:rsidR="00B36BE9">
        <w:t xml:space="preserve"> мотивиров</w:t>
      </w:r>
      <w:r w:rsidR="0004075E">
        <w:t>ан</w:t>
      </w:r>
      <w:r w:rsidR="00B36BE9">
        <w:t>ное заключение</w:t>
      </w:r>
      <w:r w:rsidR="006D0D68">
        <w:t xml:space="preserve">, содержащее выводы о наличии либо отсутствии оснований для дачи разрешения на участие </w:t>
      </w:r>
      <w:r w:rsidR="007539B6">
        <w:t xml:space="preserve">на безвозмездной основе </w:t>
      </w:r>
      <w:r w:rsidR="006D0D68">
        <w:t>в управлении некоммерческой организацией</w:t>
      </w:r>
      <w:r w:rsidR="00B36BE9">
        <w:t>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8</w:t>
      </w:r>
      <w:r w:rsidR="00D84A07">
        <w:t xml:space="preserve">. </w:t>
      </w:r>
      <w:r w:rsidR="0004075E">
        <w:t xml:space="preserve">Ходатайство </w:t>
      </w:r>
      <w:r w:rsidR="006D0D68">
        <w:t>вместе с</w:t>
      </w:r>
      <w:r w:rsidR="0004075E">
        <w:t xml:space="preserve"> мотивированн</w:t>
      </w:r>
      <w:r w:rsidR="006D0D68">
        <w:t>ым</w:t>
      </w:r>
      <w:r w:rsidR="0004075E">
        <w:t xml:space="preserve"> заключение</w:t>
      </w:r>
      <w:r w:rsidR="006D0D68">
        <w:t>м</w:t>
      </w:r>
      <w:r w:rsidR="0004075E">
        <w:t xml:space="preserve"> направляются </w:t>
      </w:r>
      <w:r w:rsidRPr="00084750">
        <w:rPr>
          <w:rFonts w:eastAsia="Times New Roman"/>
        </w:rPr>
        <w:t>на рассмотрение</w:t>
      </w:r>
      <w:r>
        <w:t xml:space="preserve"> </w:t>
      </w:r>
      <w:r w:rsidR="00836A0E">
        <w:t>Главе муниципального образования Соль-Илецкий городской округ</w:t>
      </w:r>
      <w:r w:rsidR="0004075E" w:rsidRPr="00084750">
        <w:rPr>
          <w:rFonts w:eastAsia="Times New Roman"/>
        </w:rPr>
        <w:t xml:space="preserve"> </w:t>
      </w:r>
      <w:r w:rsidR="0004075E">
        <w:t>в течение 1</w:t>
      </w:r>
      <w:r>
        <w:t>4</w:t>
      </w:r>
      <w:r w:rsidR="0004075E">
        <w:t xml:space="preserve"> рабочих дней со дня регистрации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9</w:t>
      </w:r>
      <w:r w:rsidR="00D84A07">
        <w:t xml:space="preserve">. </w:t>
      </w:r>
      <w:r w:rsidR="00836A0E">
        <w:t>Глава муниципального образования Соль-Илецкий городской округ</w:t>
      </w:r>
      <w:r w:rsidR="00836A0E" w:rsidRPr="00084750">
        <w:rPr>
          <w:rFonts w:eastAsia="Times New Roman"/>
        </w:rPr>
        <w:t xml:space="preserve"> </w:t>
      </w:r>
      <w:r w:rsidR="006011EA">
        <w:t xml:space="preserve">в течение 10 дней со дня получения ходатайства </w:t>
      </w:r>
      <w:r w:rsidR="00E415C8">
        <w:t>принимает</w:t>
      </w:r>
      <w:r w:rsidR="00B36BE9">
        <w:t xml:space="preserve"> одно из следующих решений:</w:t>
      </w:r>
    </w:p>
    <w:p w:rsidR="0004075E" w:rsidRDefault="006D0D68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о даче разрешения на </w:t>
      </w:r>
      <w:r w:rsidR="0004075E">
        <w:t>участие в управлении некоммерческой организацией</w:t>
      </w:r>
      <w:r w:rsidR="00B36BE9">
        <w:t>;</w:t>
      </w:r>
    </w:p>
    <w:p w:rsidR="00E415C8" w:rsidRDefault="0002129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об отказе в даче разрешения на уч</w:t>
      </w:r>
      <w:r w:rsidR="0004075E">
        <w:t>астие в управлении некоммерческой организацией</w:t>
      </w:r>
      <w:r w:rsidR="00B36BE9">
        <w:t>.</w:t>
      </w:r>
    </w:p>
    <w:p w:rsidR="003F1E3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0</w:t>
      </w:r>
      <w:r w:rsidR="00D84A07">
        <w:t xml:space="preserve">. </w:t>
      </w:r>
      <w:r w:rsidR="00066615">
        <w:t>Сектор по вопросам муниципальной службы и кадровой работе администрации муниципального образования Соль-Илецкий городской округ</w:t>
      </w:r>
      <w:r w:rsidR="00B36BE9">
        <w:t xml:space="preserve"> в течение 2 рабочих дней со дня принятия решения </w:t>
      </w:r>
      <w:r w:rsidR="00836A0E">
        <w:t>Главой муниципального образования Соль-Илецкий городской округ</w:t>
      </w:r>
      <w:r w:rsidR="00836A0E" w:rsidRPr="00084750">
        <w:rPr>
          <w:rFonts w:eastAsia="Times New Roman"/>
        </w:rPr>
        <w:t xml:space="preserve"> </w:t>
      </w:r>
      <w:r w:rsidR="0002129E">
        <w:rPr>
          <w:rFonts w:eastAsia="Times New Roman"/>
        </w:rPr>
        <w:t xml:space="preserve">письменно </w:t>
      </w:r>
      <w:r w:rsidR="00B36BE9">
        <w:t xml:space="preserve">уведомляет </w:t>
      </w:r>
      <w:r w:rsidR="00836A0E">
        <w:t>муниципального</w:t>
      </w:r>
      <w:r w:rsidR="00B36BE9">
        <w:t xml:space="preserve"> служащего о принятом решении</w:t>
      </w:r>
      <w:r>
        <w:t>.</w:t>
      </w:r>
    </w:p>
    <w:p w:rsidR="00EE64B9" w:rsidRDefault="00D84A07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</w:t>
      </w:r>
      <w:r w:rsidR="003F1E3E">
        <w:t>1</w:t>
      </w:r>
      <w:r>
        <w:t xml:space="preserve">. </w:t>
      </w:r>
      <w:r w:rsidR="003F1E3E">
        <w:t>Рассмотренное х</w:t>
      </w:r>
      <w:r w:rsidR="00B36BE9">
        <w:t>одатайств</w:t>
      </w:r>
      <w:r w:rsidR="00E415C8">
        <w:t xml:space="preserve">о </w:t>
      </w:r>
      <w:r w:rsidR="00B36BE9">
        <w:t xml:space="preserve">приобщается к личному делу </w:t>
      </w:r>
      <w:r w:rsidR="003577E7">
        <w:t>муниципального</w:t>
      </w:r>
      <w:r w:rsidR="00B36BE9">
        <w:t xml:space="preserve"> служащего.</w:t>
      </w:r>
    </w:p>
    <w:p w:rsidR="00EE64B9" w:rsidRDefault="00EE64B9" w:rsidP="00EE64B9">
      <w:pPr>
        <w:ind w:left="5670"/>
        <w:rPr>
          <w:rStyle w:val="ad"/>
          <w:b w:val="0"/>
          <w:bCs/>
        </w:rPr>
      </w:pPr>
    </w:p>
    <w:tbl>
      <w:tblPr>
        <w:tblW w:w="7088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EE64B9" w:rsidRPr="0016418B" w:rsidTr="008B6C7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7088" w:type="dxa"/>
          </w:tcPr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091AB4" w:rsidRDefault="00EE64B9" w:rsidP="00091AB4">
            <w:pPr>
              <w:ind w:left="1877"/>
              <w:rPr>
                <w:rFonts w:eastAsia="Times New Roman"/>
              </w:rPr>
            </w:pPr>
            <w:r w:rsidRPr="0016418B">
              <w:rPr>
                <w:spacing w:val="1"/>
              </w:rPr>
              <w:t xml:space="preserve">Приложение № </w:t>
            </w:r>
            <w:r w:rsidR="00D84A07">
              <w:rPr>
                <w:spacing w:val="1"/>
              </w:rPr>
              <w:t>1</w:t>
            </w:r>
            <w:r w:rsidRPr="0016418B">
              <w:rPr>
                <w:spacing w:val="1"/>
              </w:rPr>
              <w:t xml:space="preserve">                                                                                            к порядку </w:t>
            </w:r>
            <w:r w:rsidR="00091AB4">
              <w:rPr>
                <w:rFonts w:eastAsia="Times New Roman"/>
              </w:rPr>
              <w:t xml:space="preserve">получения </w:t>
            </w:r>
            <w:r w:rsidR="00091AB4" w:rsidRPr="00742FF6">
              <w:rPr>
                <w:rFonts w:eastAsia="Times New Roman"/>
              </w:rPr>
              <w:t xml:space="preserve">лицами, </w:t>
            </w:r>
          </w:p>
          <w:p w:rsidR="00091AB4" w:rsidRDefault="00091AB4" w:rsidP="00091AB4">
            <w:pPr>
              <w:ind w:left="1877"/>
              <w:rPr>
                <w:rFonts w:eastAsia="Times New Roman"/>
              </w:rPr>
            </w:pPr>
            <w:r w:rsidRPr="00742FF6">
              <w:rPr>
                <w:rFonts w:eastAsia="Times New Roman"/>
              </w:rPr>
              <w:lastRenderedPageBreak/>
              <w:t xml:space="preserve">замещающими должности </w:t>
            </w:r>
          </w:p>
          <w:p w:rsidR="00091AB4" w:rsidRDefault="00091AB4" w:rsidP="00091AB4">
            <w:pPr>
              <w:ind w:left="187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ой службы </w:t>
            </w:r>
            <w:r w:rsidRPr="00742FF6">
              <w:rPr>
                <w:rFonts w:eastAsia="Times New Roman"/>
              </w:rPr>
              <w:t xml:space="preserve">в органах </w:t>
            </w:r>
            <w:r>
              <w:rPr>
                <w:rFonts w:eastAsia="Times New Roman"/>
              </w:rPr>
              <w:t xml:space="preserve">местного самоуправления </w:t>
            </w:r>
          </w:p>
          <w:p w:rsidR="00091AB4" w:rsidRPr="00742FF6" w:rsidRDefault="00091AB4" w:rsidP="00091AB4">
            <w:pPr>
              <w:ind w:left="1877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го образования Соль-Илецкий городской округ</w:t>
            </w:r>
            <w:r w:rsidRPr="00742FF6">
              <w:rPr>
                <w:rFonts w:eastAsia="Times New Roman"/>
              </w:rPr>
              <w:t>, разрешения представителя нанимателя на участие на безвозмездной основе в управлении</w:t>
            </w:r>
            <w:r>
              <w:rPr>
                <w:rFonts w:eastAsia="Times New Roman"/>
              </w:rPr>
              <w:t xml:space="preserve"> отдельными некоммерческими </w:t>
            </w:r>
            <w:r w:rsidRPr="00742FF6">
              <w:rPr>
                <w:rFonts w:eastAsia="Times New Roman"/>
              </w:rPr>
              <w:t>организациями</w:t>
            </w:r>
          </w:p>
          <w:p w:rsidR="00EE64B9" w:rsidRPr="0016418B" w:rsidRDefault="00EE64B9" w:rsidP="008B6C7D">
            <w:pPr>
              <w:overflowPunct/>
              <w:ind w:left="2302"/>
              <w:textAlignment w:val="auto"/>
              <w:outlineLvl w:val="1"/>
              <w:rPr>
                <w:spacing w:val="1"/>
                <w:sz w:val="16"/>
                <w:szCs w:val="16"/>
              </w:rPr>
            </w:pPr>
          </w:p>
        </w:tc>
      </w:tr>
      <w:tr w:rsidR="00EE64B9" w:rsidRPr="0016418B" w:rsidTr="008B6C7D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7088" w:type="dxa"/>
          </w:tcPr>
          <w:p w:rsidR="00EE64B9" w:rsidRDefault="00091AB4" w:rsidP="004C52D3">
            <w:pPr>
              <w:overflowPunct/>
              <w:ind w:left="1877"/>
              <w:jc w:val="both"/>
              <w:textAlignment w:val="auto"/>
            </w:pPr>
            <w:r>
              <w:lastRenderedPageBreak/>
              <w:t xml:space="preserve">Главе муниципального образования </w:t>
            </w:r>
          </w:p>
          <w:p w:rsidR="00091AB4" w:rsidRDefault="00091AB4" w:rsidP="004C52D3">
            <w:pPr>
              <w:overflowPunct/>
              <w:ind w:left="1877"/>
              <w:jc w:val="both"/>
              <w:textAlignment w:val="auto"/>
            </w:pPr>
            <w:r>
              <w:t xml:space="preserve">Соль-Илецкий городской округ </w:t>
            </w:r>
          </w:p>
          <w:p w:rsidR="00091AB4" w:rsidRDefault="00091AB4" w:rsidP="004C52D3">
            <w:pPr>
              <w:overflowPunct/>
              <w:ind w:left="1877"/>
              <w:jc w:val="both"/>
              <w:textAlignment w:val="auto"/>
            </w:pPr>
            <w:r>
              <w:t xml:space="preserve">А.А. Кузьмину </w:t>
            </w:r>
          </w:p>
          <w:p w:rsidR="00EE64B9" w:rsidRPr="0016418B" w:rsidRDefault="00EE64B9" w:rsidP="008B6C7D">
            <w:pPr>
              <w:overflowPunct/>
              <w:ind w:left="2302"/>
              <w:jc w:val="both"/>
              <w:textAlignment w:val="auto"/>
            </w:pPr>
            <w:r w:rsidRPr="0016418B">
              <w:t>___________</w:t>
            </w:r>
            <w:r>
              <w:t>__</w:t>
            </w:r>
            <w:r w:rsidRPr="0016418B">
              <w:t>________________</w:t>
            </w:r>
          </w:p>
          <w:p w:rsidR="008B6C7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 xml:space="preserve">(фамилия, имя, отчество </w:t>
            </w:r>
            <w:r>
              <w:rPr>
                <w:sz w:val="24"/>
                <w:szCs w:val="24"/>
              </w:rPr>
              <w:t xml:space="preserve">лица, </w:t>
            </w:r>
          </w:p>
          <w:p w:rsidR="00EE64B9" w:rsidRPr="0016418B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шего уведомление</w:t>
            </w:r>
            <w:r w:rsidRPr="0016418B">
              <w:rPr>
                <w:sz w:val="24"/>
                <w:szCs w:val="24"/>
              </w:rPr>
              <w:t>)</w:t>
            </w:r>
          </w:p>
          <w:p w:rsidR="00EE64B9" w:rsidRPr="0016418B" w:rsidRDefault="00EE64B9" w:rsidP="008B6C7D">
            <w:pPr>
              <w:overflowPunct/>
              <w:ind w:left="2302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>___________________________________</w:t>
            </w:r>
          </w:p>
          <w:p w:rsidR="008B6C7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16418B">
              <w:rPr>
                <w:sz w:val="24"/>
                <w:szCs w:val="24"/>
              </w:rPr>
              <w:t>(наименование должност</w:t>
            </w:r>
            <w:r>
              <w:rPr>
                <w:sz w:val="24"/>
                <w:szCs w:val="24"/>
              </w:rPr>
              <w:t>и лица,</w:t>
            </w:r>
            <w:r w:rsidR="000E1A1B">
              <w:rPr>
                <w:sz w:val="24"/>
                <w:szCs w:val="24"/>
              </w:rPr>
              <w:t xml:space="preserve"> </w:t>
            </w:r>
          </w:p>
          <w:p w:rsidR="00EE64B9" w:rsidRPr="0016418B" w:rsidRDefault="00EE64B9" w:rsidP="008B6C7D">
            <w:pPr>
              <w:overflowPunct/>
              <w:ind w:left="2302"/>
              <w:jc w:val="center"/>
              <w:textAlignment w:val="auto"/>
            </w:pPr>
            <w:r>
              <w:rPr>
                <w:sz w:val="24"/>
                <w:szCs w:val="24"/>
              </w:rPr>
              <w:t>подавшего уведомление</w:t>
            </w:r>
            <w:r w:rsidRPr="0016418B">
              <w:rPr>
                <w:sz w:val="24"/>
                <w:szCs w:val="24"/>
              </w:rPr>
              <w:t>)</w:t>
            </w:r>
          </w:p>
        </w:tc>
      </w:tr>
    </w:tbl>
    <w:p w:rsidR="000E1A1B" w:rsidRDefault="00B36BE9" w:rsidP="000E1A1B">
      <w:pPr>
        <w:pStyle w:val="af"/>
        <w:jc w:val="center"/>
      </w:pPr>
      <w:r>
        <w:t>Ходатайство</w:t>
      </w:r>
    </w:p>
    <w:p w:rsidR="00B36BE9" w:rsidRDefault="0002129E" w:rsidP="000E1A1B">
      <w:pPr>
        <w:pStyle w:val="af"/>
        <w:jc w:val="center"/>
      </w:pPr>
      <w:r>
        <w:t>об</w:t>
      </w:r>
      <w:r w:rsidR="00B36BE9">
        <w:t xml:space="preserve"> участи</w:t>
      </w:r>
      <w:r>
        <w:t>и</w:t>
      </w:r>
      <w:r w:rsidR="00B36BE9">
        <w:t xml:space="preserve"> на безвозмездной основе в управлении некоммерческой организацией</w:t>
      </w:r>
    </w:p>
    <w:p w:rsidR="00734766" w:rsidRDefault="00734766" w:rsidP="000E1A1B">
      <w:pPr>
        <w:pStyle w:val="af"/>
        <w:ind w:firstLine="709"/>
        <w:jc w:val="center"/>
      </w:pPr>
    </w:p>
    <w:p w:rsidR="000E1A1B" w:rsidRDefault="00B36BE9" w:rsidP="00934CBF">
      <w:pPr>
        <w:pStyle w:val="af"/>
        <w:ind w:firstLine="709"/>
        <w:jc w:val="both"/>
      </w:pPr>
      <w:r>
        <w:t>В соответствии с пунктом 3 части 1 статьи 1</w:t>
      </w:r>
      <w:r w:rsidR="004C52D3">
        <w:t>4</w:t>
      </w:r>
      <w:r>
        <w:t xml:space="preserve"> Федерального закона</w:t>
      </w:r>
      <w:r w:rsidR="00EE64B9">
        <w:t xml:space="preserve"> </w:t>
      </w:r>
      <w:r w:rsidR="00934CBF">
        <w:t xml:space="preserve">                       </w:t>
      </w:r>
      <w:hyperlink r:id="rId9" w:history="1">
        <w:r w:rsidRPr="00B63E54">
          <w:rPr>
            <w:rStyle w:val="ac"/>
            <w:color w:val="000000" w:themeColor="text1"/>
            <w:u w:val="none"/>
          </w:rPr>
          <w:t xml:space="preserve">от </w:t>
        </w:r>
        <w:r w:rsidR="004C52D3">
          <w:rPr>
            <w:rStyle w:val="ac"/>
            <w:color w:val="000000" w:themeColor="text1"/>
            <w:u w:val="none"/>
          </w:rPr>
          <w:t>02.03.2007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0E1A1B" w:rsidRPr="00B63E54">
          <w:rPr>
            <w:rStyle w:val="ac"/>
            <w:color w:val="000000" w:themeColor="text1"/>
            <w:u w:val="none"/>
          </w:rPr>
          <w:t>№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F771B1">
          <w:rPr>
            <w:rStyle w:val="ac"/>
            <w:color w:val="000000" w:themeColor="text1"/>
            <w:u w:val="none"/>
          </w:rPr>
          <w:t>25</w:t>
        </w:r>
        <w:r w:rsidRPr="00B63E54">
          <w:rPr>
            <w:rStyle w:val="ac"/>
            <w:color w:val="000000" w:themeColor="text1"/>
            <w:u w:val="none"/>
          </w:rPr>
          <w:t xml:space="preserve">-ФЗ </w:t>
        </w:r>
        <w:r w:rsidR="000E1A1B" w:rsidRPr="00B63E54">
          <w:rPr>
            <w:rStyle w:val="ac"/>
            <w:color w:val="000000" w:themeColor="text1"/>
            <w:u w:val="none"/>
          </w:rPr>
          <w:t>«</w:t>
        </w:r>
        <w:r w:rsidRPr="00B63E54">
          <w:rPr>
            <w:rStyle w:val="ac"/>
            <w:color w:val="000000" w:themeColor="text1"/>
            <w:u w:val="none"/>
          </w:rPr>
          <w:t xml:space="preserve">О </w:t>
        </w:r>
        <w:r w:rsidR="00F771B1">
          <w:rPr>
            <w:rStyle w:val="ac"/>
            <w:color w:val="000000" w:themeColor="text1"/>
            <w:u w:val="none"/>
          </w:rPr>
          <w:t>муниципальной</w:t>
        </w:r>
        <w:r w:rsidRPr="00B63E54">
          <w:rPr>
            <w:rStyle w:val="ac"/>
            <w:color w:val="000000" w:themeColor="text1"/>
            <w:u w:val="none"/>
          </w:rPr>
          <w:t xml:space="preserve"> службе </w:t>
        </w:r>
        <w:r w:rsidR="00F771B1">
          <w:rPr>
            <w:rStyle w:val="ac"/>
            <w:color w:val="000000" w:themeColor="text1"/>
            <w:u w:val="none"/>
          </w:rPr>
          <w:t xml:space="preserve">в </w:t>
        </w:r>
        <w:r w:rsidRPr="00B63E54">
          <w:rPr>
            <w:rStyle w:val="ac"/>
            <w:color w:val="000000" w:themeColor="text1"/>
            <w:u w:val="none"/>
          </w:rPr>
          <w:t>Российской</w:t>
        </w:r>
        <w:r w:rsidR="00EE64B9" w:rsidRPr="00B63E54">
          <w:rPr>
            <w:rStyle w:val="ac"/>
            <w:color w:val="000000" w:themeColor="text1"/>
            <w:u w:val="none"/>
          </w:rPr>
          <w:t xml:space="preserve"> </w:t>
        </w:r>
        <w:r w:rsidRPr="00B63E54">
          <w:rPr>
            <w:rStyle w:val="ac"/>
            <w:color w:val="000000" w:themeColor="text1"/>
            <w:u w:val="none"/>
          </w:rPr>
          <w:t>Федерации</w:t>
        </w:r>
      </w:hyperlink>
      <w:r w:rsidR="000E1A1B">
        <w:t>»</w:t>
      </w:r>
      <w:r>
        <w:t xml:space="preserve"> прошу разрешить мне </w:t>
      </w:r>
      <w:r w:rsidR="00EE64B9">
        <w:t xml:space="preserve"> с «___» _______ 20___ года </w:t>
      </w:r>
      <w:r>
        <w:t xml:space="preserve">участвовать </w:t>
      </w:r>
      <w:r w:rsidR="00934CBF">
        <w:t xml:space="preserve">                     </w:t>
      </w:r>
      <w:r>
        <w:t>на безвозмездной основе в</w:t>
      </w:r>
      <w:r w:rsidR="00EE64B9">
        <w:t xml:space="preserve"> </w:t>
      </w:r>
      <w:r>
        <w:t>управлении некоммерческой организацией</w:t>
      </w:r>
      <w:r w:rsidR="000E1A1B">
        <w:t xml:space="preserve"> </w:t>
      </w:r>
      <w:r w:rsidR="00D84A07">
        <w:t>в качестве единоличного исполнительного органа</w:t>
      </w:r>
      <w:r w:rsidR="00934CBF">
        <w:t>,</w:t>
      </w:r>
      <w:r w:rsidR="00D84A07">
        <w:t xml:space="preserve"> вхождение в состав коллегиальн</w:t>
      </w:r>
      <w:r w:rsidR="00734766">
        <w:t>ого</w:t>
      </w:r>
      <w:r w:rsidR="00D84A07">
        <w:t xml:space="preserve"> орган</w:t>
      </w:r>
      <w:r w:rsidR="00734766">
        <w:t>а</w:t>
      </w:r>
      <w:r w:rsidR="00D84A07">
        <w:t xml:space="preserve">  управления (нужное подчеркнуть)</w:t>
      </w:r>
      <w:r>
        <w:t>__________________________________</w:t>
      </w:r>
      <w:r w:rsidR="00AF2590">
        <w:t>_______</w:t>
      </w:r>
      <w:r>
        <w:br/>
        <w:t>______________________________________________________________________</w:t>
      </w:r>
      <w:r>
        <w:br/>
        <w:t xml:space="preserve">(указать </w:t>
      </w:r>
      <w:r w:rsidR="00934CBF">
        <w:t xml:space="preserve">обстоятельства, являющиеся основанием участия в управлении организацией, </w:t>
      </w:r>
      <w:r>
        <w:t>наименование и адрес организации, наименование органа управления</w:t>
      </w:r>
      <w:r w:rsidR="000E1A1B">
        <w:t xml:space="preserve"> </w:t>
      </w:r>
      <w:r>
        <w:t>и его полномочия, основной вид деятельности</w:t>
      </w:r>
      <w:r w:rsidR="00934CBF">
        <w:t xml:space="preserve"> организации</w:t>
      </w:r>
      <w:r>
        <w:t>, срок,</w:t>
      </w:r>
      <w:r w:rsidR="000E1A1B">
        <w:t xml:space="preserve"> </w:t>
      </w:r>
      <w:r>
        <w:t>в течение которого планируется участвовать в управлении, ин</w:t>
      </w:r>
      <w:r w:rsidR="009055A7">
        <w:t>ые сведения</w:t>
      </w:r>
      <w:r>
        <w:t>).</w:t>
      </w:r>
    </w:p>
    <w:p w:rsidR="0081048D" w:rsidRDefault="00B36BE9" w:rsidP="000E1A1B">
      <w:pPr>
        <w:overflowPunct/>
        <w:ind w:firstLine="709"/>
        <w:jc w:val="both"/>
        <w:textAlignment w:val="auto"/>
      </w:pPr>
      <w:r>
        <w:t>Участие на безвозмездной основе в управлении некоммерческой</w:t>
      </w:r>
      <w:r w:rsidR="000E1A1B">
        <w:t xml:space="preserve"> </w:t>
      </w:r>
      <w:r>
        <w:t>организацией не повлечет за собой конфликта интересов</w:t>
      </w:r>
      <w:r w:rsidR="00934CBF">
        <w:t xml:space="preserve"> и не </w:t>
      </w:r>
      <w:r w:rsidR="00934CBF" w:rsidRPr="007F61D0">
        <w:t>отра</w:t>
      </w:r>
      <w:r w:rsidR="00934CBF">
        <w:t>зится</w:t>
      </w:r>
      <w:r w:rsidR="00934CBF" w:rsidRPr="007F61D0">
        <w:t xml:space="preserve"> </w:t>
      </w:r>
      <w:r w:rsidR="00934CBF">
        <w:t xml:space="preserve">                       </w:t>
      </w:r>
      <w:r w:rsidR="00934CBF" w:rsidRPr="007F61D0">
        <w:t xml:space="preserve">на репутации и авторитете </w:t>
      </w:r>
      <w:r w:rsidR="00BA4A02">
        <w:t>органа местного самоуправления муниципального образования Соль-Илецкий городской округ</w:t>
      </w:r>
      <w:r w:rsidR="00AC5ED5">
        <w:t>.</w:t>
      </w:r>
      <w:r w:rsidR="000E1A1B">
        <w:t xml:space="preserve"> </w:t>
      </w:r>
    </w:p>
    <w:p w:rsidR="000E1A1B" w:rsidRDefault="00B36BE9" w:rsidP="000E1A1B">
      <w:pPr>
        <w:overflowPunct/>
        <w:ind w:firstLine="709"/>
        <w:jc w:val="both"/>
        <w:textAlignment w:val="auto"/>
      </w:pPr>
      <w:r>
        <w:t>При выполнении указанной работы обязуюсь соблюдать требования,</w:t>
      </w:r>
      <w:r w:rsidR="000E1A1B">
        <w:t xml:space="preserve"> </w:t>
      </w:r>
      <w:r>
        <w:t xml:space="preserve">предусмотренные статьями 17 и 18 Федерального закона </w:t>
      </w:r>
      <w:r w:rsidRPr="000E1A1B">
        <w:t xml:space="preserve">от 27.07.2004 </w:t>
      </w:r>
      <w:r w:rsidR="000E1A1B">
        <w:t>№</w:t>
      </w:r>
      <w:r w:rsidRPr="000E1A1B">
        <w:t xml:space="preserve"> 79-ФЗ</w:t>
      </w:r>
      <w:r w:rsidR="000E1A1B" w:rsidRPr="000E1A1B">
        <w:t xml:space="preserve"> «</w:t>
      </w:r>
      <w:r w:rsidRPr="000E1A1B">
        <w:t>О государственной гражданс</w:t>
      </w:r>
      <w:r w:rsidR="000E1A1B">
        <w:t>кой службе Российской Федерации»</w:t>
      </w:r>
      <w:r>
        <w:t>.</w:t>
      </w:r>
      <w:r>
        <w:br/>
      </w:r>
    </w:p>
    <w:p w:rsidR="000E1A1B" w:rsidRDefault="000E1A1B" w:rsidP="000E1A1B">
      <w:pPr>
        <w:overflowPunct/>
        <w:ind w:left="5245" w:hanging="5245"/>
        <w:textAlignment w:val="auto"/>
        <w:rPr>
          <w:sz w:val="24"/>
          <w:szCs w:val="24"/>
        </w:rPr>
      </w:pPr>
      <w:r w:rsidRPr="002500C9">
        <w:t>« ___» ___________ 20__ г.                  _______</w:t>
      </w:r>
      <w:r>
        <w:t>____       _______________</w:t>
      </w:r>
      <w:r w:rsidRPr="002500C9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2500C9">
        <w:rPr>
          <w:sz w:val="24"/>
          <w:szCs w:val="24"/>
        </w:rPr>
        <w:t>(подпись)</w:t>
      </w:r>
      <w:r>
        <w:t xml:space="preserve">           </w:t>
      </w:r>
      <w:r w:rsidRPr="002500C9">
        <w:t xml:space="preserve"> </w:t>
      </w:r>
      <w:r w:rsidRPr="002500C9">
        <w:rPr>
          <w:sz w:val="24"/>
          <w:szCs w:val="24"/>
        </w:rPr>
        <w:t>(инициалы и фамилия)</w:t>
      </w:r>
    </w:p>
    <w:p w:rsidR="00FA1401" w:rsidRDefault="000E1A1B" w:rsidP="00FA1401">
      <w:pPr>
        <w:ind w:left="5670"/>
        <w:rPr>
          <w:rFonts w:eastAsia="Times New Roman"/>
        </w:rPr>
      </w:pPr>
      <w:r w:rsidRPr="0016418B">
        <w:rPr>
          <w:spacing w:val="1"/>
        </w:rPr>
        <w:t xml:space="preserve">Приложение № </w:t>
      </w:r>
      <w:r w:rsidR="00D84A07">
        <w:rPr>
          <w:spacing w:val="1"/>
        </w:rPr>
        <w:t>2</w:t>
      </w:r>
      <w:r w:rsidRPr="0016418B">
        <w:rPr>
          <w:spacing w:val="1"/>
        </w:rPr>
        <w:t xml:space="preserve">                                                                                    </w:t>
      </w:r>
      <w:r w:rsidR="00FA1401" w:rsidRPr="0016418B">
        <w:rPr>
          <w:spacing w:val="1"/>
        </w:rPr>
        <w:t xml:space="preserve">к порядку </w:t>
      </w:r>
      <w:r w:rsidR="00FA1401">
        <w:rPr>
          <w:rFonts w:eastAsia="Times New Roman"/>
        </w:rPr>
        <w:t xml:space="preserve">получения </w:t>
      </w:r>
      <w:r w:rsidR="00FA1401" w:rsidRPr="00742FF6">
        <w:rPr>
          <w:rFonts w:eastAsia="Times New Roman"/>
        </w:rPr>
        <w:t xml:space="preserve">лицами, </w:t>
      </w:r>
    </w:p>
    <w:p w:rsidR="00FA1401" w:rsidRDefault="00FA1401" w:rsidP="00FA1401">
      <w:pPr>
        <w:ind w:left="5670"/>
        <w:rPr>
          <w:rFonts w:eastAsia="Times New Roman"/>
        </w:rPr>
      </w:pPr>
      <w:r w:rsidRPr="00742FF6">
        <w:rPr>
          <w:rFonts w:eastAsia="Times New Roman"/>
        </w:rPr>
        <w:t xml:space="preserve">замещающими должности </w:t>
      </w:r>
    </w:p>
    <w:p w:rsidR="00FA1401" w:rsidRDefault="00FA1401" w:rsidP="00FA1401">
      <w:pPr>
        <w:ind w:left="5670"/>
        <w:rPr>
          <w:rFonts w:eastAsia="Times New Roman"/>
        </w:rPr>
      </w:pPr>
      <w:r>
        <w:rPr>
          <w:rFonts w:eastAsia="Times New Roman"/>
        </w:rPr>
        <w:lastRenderedPageBreak/>
        <w:t xml:space="preserve">муниципальной службы </w:t>
      </w:r>
      <w:r w:rsidRPr="00742FF6">
        <w:rPr>
          <w:rFonts w:eastAsia="Times New Roman"/>
        </w:rPr>
        <w:t xml:space="preserve">в органах </w:t>
      </w:r>
      <w:r>
        <w:rPr>
          <w:rFonts w:eastAsia="Times New Roman"/>
        </w:rPr>
        <w:t xml:space="preserve">местного самоуправления </w:t>
      </w:r>
    </w:p>
    <w:p w:rsidR="00FA1401" w:rsidRPr="00742FF6" w:rsidRDefault="00FA1401" w:rsidP="00FA1401">
      <w:pPr>
        <w:ind w:left="5670"/>
        <w:rPr>
          <w:rFonts w:eastAsia="Times New Roman"/>
        </w:rPr>
      </w:pPr>
      <w:r>
        <w:rPr>
          <w:rFonts w:eastAsia="Times New Roman"/>
        </w:rPr>
        <w:t>муниципального образования Соль-Илецкий городской округ</w:t>
      </w:r>
      <w:r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>
        <w:rPr>
          <w:rFonts w:eastAsia="Times New Roman"/>
        </w:rPr>
        <w:t xml:space="preserve"> отдельными некоммерческими </w:t>
      </w:r>
      <w:r w:rsidRPr="00742FF6">
        <w:rPr>
          <w:rFonts w:eastAsia="Times New Roman"/>
        </w:rPr>
        <w:t>организациями</w:t>
      </w:r>
    </w:p>
    <w:p w:rsidR="000E1A1B" w:rsidRDefault="000E1A1B" w:rsidP="00B93291">
      <w:pPr>
        <w:pStyle w:val="af"/>
        <w:tabs>
          <w:tab w:val="left" w:pos="5245"/>
          <w:tab w:val="left" w:pos="5387"/>
        </w:tabs>
        <w:ind w:left="5245"/>
      </w:pPr>
    </w:p>
    <w:p w:rsidR="00E415C8" w:rsidRDefault="00E415C8" w:rsidP="000E1A1B">
      <w:pPr>
        <w:pStyle w:val="af"/>
        <w:tabs>
          <w:tab w:val="left" w:pos="4678"/>
        </w:tabs>
        <w:ind w:left="4678"/>
        <w:jc w:val="both"/>
      </w:pPr>
    </w:p>
    <w:p w:rsidR="00B36BE9" w:rsidRPr="00B36BE9" w:rsidRDefault="00B36BE9" w:rsidP="000E1A1B">
      <w:pPr>
        <w:pStyle w:val="af"/>
        <w:jc w:val="both"/>
        <w:rPr>
          <w:sz w:val="10"/>
          <w:szCs w:val="10"/>
        </w:rPr>
      </w:pPr>
    </w:p>
    <w:p w:rsidR="000E1A1B" w:rsidRDefault="000E1A1B">
      <w:pPr>
        <w:pStyle w:val="af"/>
        <w:jc w:val="both"/>
        <w:rPr>
          <w:sz w:val="10"/>
          <w:szCs w:val="10"/>
        </w:rPr>
      </w:pPr>
    </w:p>
    <w:p w:rsidR="004A7956" w:rsidRPr="005B3233" w:rsidRDefault="004A7956" w:rsidP="004A7956">
      <w:pPr>
        <w:widowControl w:val="0"/>
        <w:jc w:val="center"/>
      </w:pPr>
      <w:r>
        <w:t>Журнал</w:t>
      </w:r>
      <w:r w:rsidR="00857579" w:rsidRPr="00857579">
        <w:t xml:space="preserve"> </w:t>
      </w:r>
      <w:r w:rsidR="00857579" w:rsidRPr="005B3233">
        <w:t>регистрации</w:t>
      </w:r>
    </w:p>
    <w:p w:rsidR="004A7956" w:rsidRDefault="004A7956" w:rsidP="004A7956">
      <w:pPr>
        <w:widowControl w:val="0"/>
        <w:jc w:val="center"/>
      </w:pPr>
      <w:r>
        <w:t xml:space="preserve">ходатайств </w:t>
      </w:r>
      <w:r w:rsidR="00023EBB">
        <w:t>об</w:t>
      </w:r>
      <w:r>
        <w:t xml:space="preserve"> участи</w:t>
      </w:r>
      <w:r w:rsidR="00023EBB">
        <w:t>и</w:t>
      </w:r>
      <w:r>
        <w:t xml:space="preserve"> на безвозмездной основе в управлении некоммерческой организацией</w:t>
      </w:r>
    </w:p>
    <w:p w:rsidR="004A7956" w:rsidRPr="005B3233" w:rsidRDefault="004A7956" w:rsidP="004A7956">
      <w:pPr>
        <w:widowControl w:val="0"/>
        <w:jc w:val="center"/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№ </w:t>
            </w:r>
            <w:r w:rsidRPr="004A795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Регистр</w:t>
            </w:r>
            <w:r w:rsidRPr="004A7956">
              <w:rPr>
                <w:sz w:val="24"/>
                <w:szCs w:val="24"/>
              </w:rPr>
              <w:t>а</w:t>
            </w:r>
            <w:r w:rsidRPr="004A7956">
              <w:rPr>
                <w:sz w:val="24"/>
                <w:szCs w:val="24"/>
              </w:rPr>
              <w:t>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Дата    </w:t>
            </w:r>
            <w:r w:rsidRPr="004A7956">
              <w:rPr>
                <w:sz w:val="24"/>
                <w:szCs w:val="24"/>
              </w:rPr>
              <w:br/>
              <w:t>рег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страции</w:t>
            </w:r>
            <w:r w:rsidRPr="004A7956">
              <w:rPr>
                <w:sz w:val="24"/>
                <w:szCs w:val="24"/>
              </w:rPr>
              <w:br/>
              <w:t>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B932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Фамилия, иниц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алы, наименов</w:t>
            </w:r>
            <w:r w:rsidRPr="004A7956">
              <w:rPr>
                <w:sz w:val="24"/>
                <w:szCs w:val="24"/>
              </w:rPr>
              <w:t>а</w:t>
            </w:r>
            <w:r w:rsidRPr="004A7956">
              <w:rPr>
                <w:sz w:val="24"/>
                <w:szCs w:val="24"/>
              </w:rPr>
              <w:t xml:space="preserve">ние должности </w:t>
            </w:r>
            <w:r w:rsidR="00B93291">
              <w:rPr>
                <w:sz w:val="24"/>
                <w:szCs w:val="24"/>
              </w:rPr>
              <w:t>лица</w:t>
            </w:r>
            <w:r w:rsidRPr="004A7956">
              <w:rPr>
                <w:sz w:val="24"/>
                <w:szCs w:val="24"/>
              </w:rPr>
              <w:t>, подавшего 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Фамилия, </w:t>
            </w:r>
          </w:p>
          <w:p w:rsidR="004A7956" w:rsidRPr="004A7956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инициалы лица, регистрирующего ув</w:t>
            </w:r>
            <w:r w:rsidRPr="004A7956">
              <w:rPr>
                <w:sz w:val="24"/>
                <w:szCs w:val="24"/>
              </w:rPr>
              <w:t>е</w:t>
            </w:r>
            <w:r w:rsidRPr="004A7956">
              <w:rPr>
                <w:sz w:val="24"/>
                <w:szCs w:val="24"/>
              </w:rPr>
              <w:t>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 xml:space="preserve"> Подпись  </w:t>
            </w:r>
            <w:r w:rsidRPr="004A7956">
              <w:rPr>
                <w:sz w:val="24"/>
                <w:szCs w:val="24"/>
              </w:rPr>
              <w:br/>
              <w:t>лица, рег</w:t>
            </w:r>
            <w:r w:rsidRPr="004A7956">
              <w:rPr>
                <w:sz w:val="24"/>
                <w:szCs w:val="24"/>
              </w:rPr>
              <w:t>и</w:t>
            </w:r>
            <w:r w:rsidRPr="004A7956">
              <w:rPr>
                <w:sz w:val="24"/>
                <w:szCs w:val="24"/>
              </w:rPr>
              <w:t>стрирующего уведо</w:t>
            </w:r>
            <w:r w:rsidRPr="004A7956">
              <w:rPr>
                <w:sz w:val="24"/>
                <w:szCs w:val="24"/>
              </w:rPr>
              <w:t>м</w:t>
            </w:r>
            <w:r w:rsidRPr="004A7956">
              <w:rPr>
                <w:sz w:val="24"/>
                <w:szCs w:val="24"/>
              </w:rPr>
              <w:t>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A7956">
              <w:rPr>
                <w:sz w:val="24"/>
                <w:szCs w:val="24"/>
              </w:rPr>
              <w:t>7</w:t>
            </w:r>
          </w:p>
        </w:tc>
      </w:tr>
      <w:tr w:rsidR="004A7956" w:rsidRPr="005B3233" w:rsidTr="00D84A07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4A7956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4A7956" w:rsidRDefault="004A7956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Pr="001B04C2" w:rsidRDefault="00A70E7A" w:rsidP="00A70E7A">
      <w:pPr>
        <w:ind w:right="922"/>
        <w:rPr>
          <w:b/>
        </w:rPr>
      </w:pPr>
      <w:r>
        <w:rPr>
          <w:b/>
        </w:rPr>
        <w:t xml:space="preserve">     </w:t>
      </w:r>
      <w:r w:rsidRPr="001B04C2">
        <w:rPr>
          <w:b/>
        </w:rPr>
        <w:t>АДМИНИСТРАЦИЯ</w:t>
      </w:r>
      <w:r w:rsidRPr="001B04C2">
        <w:rPr>
          <w:b/>
        </w:rPr>
        <w:br/>
      </w:r>
      <w:r>
        <w:rPr>
          <w:b/>
        </w:rPr>
        <w:t xml:space="preserve">    </w:t>
      </w:r>
      <w:r w:rsidRPr="001B04C2">
        <w:rPr>
          <w:b/>
        </w:rPr>
        <w:t>МУНИЦИПАЛЬНОГО</w:t>
      </w:r>
      <w:r w:rsidRPr="001B04C2">
        <w:rPr>
          <w:b/>
        </w:rPr>
        <w:br/>
      </w:r>
      <w:r>
        <w:rPr>
          <w:b/>
        </w:rPr>
        <w:t xml:space="preserve">         </w:t>
      </w:r>
      <w:r w:rsidRPr="001B04C2">
        <w:rPr>
          <w:b/>
        </w:rPr>
        <w:t>ОБРАЗОВАНИЯ</w:t>
      </w:r>
      <w:r w:rsidRPr="001B04C2">
        <w:rPr>
          <w:b/>
        </w:rPr>
        <w:br/>
      </w:r>
      <w:r>
        <w:rPr>
          <w:b/>
        </w:rPr>
        <w:t xml:space="preserve">      </w:t>
      </w:r>
      <w:r w:rsidRPr="001B04C2">
        <w:rPr>
          <w:b/>
        </w:rPr>
        <w:t>СОЛЬ-ИЛЕЦКИЙ</w:t>
      </w:r>
      <w:r w:rsidRPr="001B04C2">
        <w:rPr>
          <w:b/>
        </w:rPr>
        <w:br/>
      </w:r>
      <w:r>
        <w:rPr>
          <w:b/>
        </w:rPr>
        <w:lastRenderedPageBreak/>
        <w:t xml:space="preserve">     </w:t>
      </w:r>
      <w:r w:rsidRPr="001B04C2">
        <w:rPr>
          <w:b/>
        </w:rPr>
        <w:t>ГОРОДСКОЙ ОКРУГ</w:t>
      </w:r>
      <w:r w:rsidRPr="001B04C2">
        <w:rPr>
          <w:b/>
        </w:rPr>
        <w:br/>
        <w:t>ОРЕНБУРГСКОЙ  ОБЛАСТИ</w:t>
      </w:r>
      <w:r w:rsidRPr="001B04C2">
        <w:rPr>
          <w:b/>
        </w:rPr>
        <w:br/>
      </w:r>
      <w:r>
        <w:rPr>
          <w:b/>
        </w:rPr>
        <w:t xml:space="preserve">      </w:t>
      </w:r>
      <w:r w:rsidR="009F406E">
        <w:rPr>
          <w:b/>
        </w:rPr>
        <w:t xml:space="preserve">ПОСТАНОВЛЕНИЕ </w:t>
      </w:r>
    </w:p>
    <w:p w:rsidR="00A70E7A" w:rsidRDefault="00A70E7A" w:rsidP="00A70E7A">
      <w:pPr>
        <w:ind w:right="922"/>
      </w:pPr>
      <w:r w:rsidRPr="00F7239F">
        <w:t xml:space="preserve">      </w:t>
      </w:r>
      <w:r w:rsidR="00671D91">
        <w:t xml:space="preserve">17.08.2017 </w:t>
      </w:r>
      <w:r w:rsidRPr="001B04C2">
        <w:t>№</w:t>
      </w:r>
      <w:r>
        <w:t xml:space="preserve"> </w:t>
      </w:r>
      <w:r w:rsidR="0044597D">
        <w:t>2228-п</w:t>
      </w:r>
    </w:p>
    <w:p w:rsidR="00A70E7A" w:rsidRDefault="00A70E7A" w:rsidP="00A70E7A">
      <w:pPr>
        <w:ind w:right="922"/>
      </w:pPr>
    </w:p>
    <w:p w:rsidR="002D43B3" w:rsidRDefault="00E33E50" w:rsidP="007341CE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</w:t>
      </w:r>
      <w:r w:rsidR="00B56422">
        <w:rPr>
          <w:rFonts w:eastAsia="Times New Roman"/>
        </w:rPr>
        <w:t xml:space="preserve">в постановление </w:t>
      </w:r>
      <w:r w:rsidR="002D43B3">
        <w:rPr>
          <w:rFonts w:eastAsia="Times New Roman"/>
        </w:rPr>
        <w:t xml:space="preserve">от </w:t>
      </w:r>
    </w:p>
    <w:p w:rsidR="002D43B3" w:rsidRDefault="002D43B3" w:rsidP="007341CE">
      <w:pPr>
        <w:rPr>
          <w:rFonts w:eastAsia="Times New Roman"/>
        </w:rPr>
      </w:pPr>
      <w:r>
        <w:t xml:space="preserve">08.08.2017 </w:t>
      </w:r>
      <w:r w:rsidRPr="0060335A">
        <w:t>№</w:t>
      </w:r>
      <w:r>
        <w:t xml:space="preserve"> 2162-п «</w:t>
      </w:r>
      <w:r w:rsidR="007341CE" w:rsidRPr="00742FF6">
        <w:rPr>
          <w:rFonts w:eastAsia="Times New Roman"/>
        </w:rPr>
        <w:t>Об утверждении порядк</w:t>
      </w:r>
      <w:r w:rsidR="007341CE">
        <w:rPr>
          <w:rFonts w:eastAsia="Times New Roman"/>
        </w:rPr>
        <w:t>а</w:t>
      </w:r>
      <w:r w:rsidR="007341CE" w:rsidRPr="00742FF6">
        <w:rPr>
          <w:rFonts w:eastAsia="Times New Roman"/>
        </w:rPr>
        <w:t xml:space="preserve"> </w:t>
      </w:r>
    </w:p>
    <w:p w:rsidR="002D43B3" w:rsidRDefault="007341CE" w:rsidP="007341CE">
      <w:pPr>
        <w:rPr>
          <w:rFonts w:eastAsia="Times New Roman"/>
        </w:rPr>
      </w:pPr>
      <w:r>
        <w:rPr>
          <w:rFonts w:eastAsia="Times New Roman"/>
        </w:rPr>
        <w:t xml:space="preserve">получения </w:t>
      </w:r>
      <w:r w:rsidRPr="00742FF6">
        <w:rPr>
          <w:rFonts w:eastAsia="Times New Roman"/>
        </w:rPr>
        <w:t>лицами,</w:t>
      </w:r>
      <w:r w:rsidR="002D43B3">
        <w:rPr>
          <w:rFonts w:eastAsia="Times New Roman"/>
        </w:rPr>
        <w:t xml:space="preserve"> </w:t>
      </w:r>
      <w:r w:rsidRPr="00742FF6">
        <w:rPr>
          <w:rFonts w:eastAsia="Times New Roman"/>
        </w:rPr>
        <w:t xml:space="preserve">замещающими должности </w:t>
      </w:r>
    </w:p>
    <w:p w:rsidR="002D43B3" w:rsidRDefault="007341CE" w:rsidP="007341CE">
      <w:pPr>
        <w:rPr>
          <w:rFonts w:eastAsia="Times New Roman"/>
        </w:rPr>
      </w:pPr>
      <w:r>
        <w:rPr>
          <w:rFonts w:eastAsia="Times New Roman"/>
        </w:rPr>
        <w:t>муниципальной службы</w:t>
      </w:r>
      <w:r w:rsidR="002D43B3">
        <w:rPr>
          <w:rFonts w:eastAsia="Times New Roman"/>
        </w:rPr>
        <w:t xml:space="preserve"> </w:t>
      </w:r>
      <w:r w:rsidRPr="00742FF6">
        <w:rPr>
          <w:rFonts w:eastAsia="Times New Roman"/>
        </w:rPr>
        <w:t xml:space="preserve">в органах </w:t>
      </w:r>
      <w:r>
        <w:rPr>
          <w:rFonts w:eastAsia="Times New Roman"/>
        </w:rPr>
        <w:t xml:space="preserve">местного </w:t>
      </w:r>
    </w:p>
    <w:p w:rsidR="007341CE" w:rsidRDefault="007341CE" w:rsidP="007341CE">
      <w:pPr>
        <w:rPr>
          <w:rFonts w:eastAsia="Times New Roman"/>
        </w:rPr>
      </w:pPr>
      <w:r>
        <w:rPr>
          <w:rFonts w:eastAsia="Times New Roman"/>
        </w:rPr>
        <w:t>самоуправления муниципального</w:t>
      </w:r>
    </w:p>
    <w:p w:rsidR="007341CE" w:rsidRDefault="007341CE" w:rsidP="007341CE">
      <w:pPr>
        <w:rPr>
          <w:rFonts w:eastAsia="Times New Roman"/>
        </w:rPr>
      </w:pPr>
      <w:r>
        <w:rPr>
          <w:rFonts w:eastAsia="Times New Roman"/>
        </w:rPr>
        <w:t>образования Соль-Илецкий городской округ</w:t>
      </w:r>
      <w:r w:rsidRPr="00742FF6">
        <w:rPr>
          <w:rFonts w:eastAsia="Times New Roman"/>
        </w:rPr>
        <w:t xml:space="preserve">, </w:t>
      </w:r>
    </w:p>
    <w:p w:rsidR="007341CE" w:rsidRDefault="007341CE" w:rsidP="007341CE">
      <w:pPr>
        <w:rPr>
          <w:rFonts w:eastAsia="Times New Roman"/>
        </w:rPr>
      </w:pPr>
      <w:r w:rsidRPr="00742FF6">
        <w:rPr>
          <w:rFonts w:eastAsia="Times New Roman"/>
        </w:rPr>
        <w:t xml:space="preserve">разрешения представителя нанимателя на </w:t>
      </w:r>
    </w:p>
    <w:p w:rsidR="007341CE" w:rsidRDefault="007341CE" w:rsidP="007341CE">
      <w:pPr>
        <w:rPr>
          <w:rFonts w:eastAsia="Times New Roman"/>
        </w:rPr>
      </w:pPr>
      <w:r w:rsidRPr="00742FF6">
        <w:rPr>
          <w:rFonts w:eastAsia="Times New Roman"/>
        </w:rPr>
        <w:t>участие на безвозмездной основе в управлении</w:t>
      </w:r>
    </w:p>
    <w:p w:rsidR="007341CE" w:rsidRPr="00742FF6" w:rsidRDefault="007341CE" w:rsidP="007341CE">
      <w:pPr>
        <w:rPr>
          <w:rFonts w:eastAsia="Times New Roman"/>
        </w:rPr>
      </w:pPr>
      <w:r w:rsidRPr="00742FF6">
        <w:rPr>
          <w:rFonts w:eastAsia="Times New Roman"/>
        </w:rPr>
        <w:t>отдельными некоммерческими организациями</w:t>
      </w:r>
    </w:p>
    <w:p w:rsidR="00A70E7A" w:rsidRDefault="00A70E7A" w:rsidP="00A70E7A">
      <w:pPr>
        <w:pStyle w:val="ab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0E7A" w:rsidRDefault="00A70E7A" w:rsidP="00A70E7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32"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10" w:history="1">
        <w:r w:rsidRPr="00F92732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F92732"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6199C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F92732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F92732"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rFonts w:ascii="Times New Roman" w:hAnsi="Times New Roman"/>
          <w:sz w:val="28"/>
          <w:szCs w:val="28"/>
        </w:rPr>
        <w:t>:</w:t>
      </w:r>
    </w:p>
    <w:p w:rsidR="00A70E7A" w:rsidRPr="002D43B3" w:rsidRDefault="00A70E7A" w:rsidP="002D43B3">
      <w:pPr>
        <w:spacing w:line="276" w:lineRule="auto"/>
        <w:ind w:firstLine="709"/>
        <w:jc w:val="both"/>
        <w:rPr>
          <w:rFonts w:eastAsia="Times New Roman"/>
        </w:rPr>
      </w:pPr>
      <w:r>
        <w:rPr>
          <w:bCs/>
        </w:rPr>
        <w:t>1.Внести изменения в</w:t>
      </w:r>
      <w:r w:rsidRPr="008B590C">
        <w:rPr>
          <w:bCs/>
        </w:rPr>
        <w:t xml:space="preserve"> </w:t>
      </w:r>
      <w:r w:rsidR="002D43B3">
        <w:rPr>
          <w:bCs/>
        </w:rPr>
        <w:t xml:space="preserve">постановление </w:t>
      </w:r>
      <w:r w:rsidRPr="008B590C">
        <w:rPr>
          <w:bCs/>
        </w:rPr>
        <w:t xml:space="preserve"> администрации муниципального образования Соль-Илецкий г</w:t>
      </w:r>
      <w:r>
        <w:rPr>
          <w:bCs/>
        </w:rPr>
        <w:t xml:space="preserve">ородской округ </w:t>
      </w:r>
      <w:r w:rsidR="002D43B3">
        <w:t xml:space="preserve">08.08.2017 </w:t>
      </w:r>
      <w:r w:rsidR="002D43B3" w:rsidRPr="0060335A">
        <w:t>№</w:t>
      </w:r>
      <w:r w:rsidR="002D43B3">
        <w:t xml:space="preserve"> 2162-п «</w:t>
      </w:r>
      <w:r w:rsidR="002D43B3" w:rsidRPr="00742FF6">
        <w:rPr>
          <w:rFonts w:eastAsia="Times New Roman"/>
        </w:rPr>
        <w:t>Об утверждении порядк</w:t>
      </w:r>
      <w:r w:rsidR="002D43B3">
        <w:rPr>
          <w:rFonts w:eastAsia="Times New Roman"/>
        </w:rPr>
        <w:t>а</w:t>
      </w:r>
      <w:r w:rsidR="002D43B3" w:rsidRPr="00742FF6">
        <w:rPr>
          <w:rFonts w:eastAsia="Times New Roman"/>
        </w:rPr>
        <w:t xml:space="preserve"> </w:t>
      </w:r>
      <w:r w:rsidR="002D43B3">
        <w:rPr>
          <w:rFonts w:eastAsia="Times New Roman"/>
        </w:rPr>
        <w:t xml:space="preserve">получения </w:t>
      </w:r>
      <w:r w:rsidR="002D43B3" w:rsidRPr="00742FF6">
        <w:rPr>
          <w:rFonts w:eastAsia="Times New Roman"/>
        </w:rPr>
        <w:t>лицами,</w:t>
      </w:r>
      <w:r w:rsidR="002D43B3">
        <w:rPr>
          <w:rFonts w:eastAsia="Times New Roman"/>
        </w:rPr>
        <w:t xml:space="preserve"> </w:t>
      </w:r>
      <w:r w:rsidR="002D43B3" w:rsidRPr="00742FF6">
        <w:rPr>
          <w:rFonts w:eastAsia="Times New Roman"/>
        </w:rPr>
        <w:t xml:space="preserve">замещающими должности </w:t>
      </w:r>
      <w:r w:rsidR="002D43B3">
        <w:rPr>
          <w:rFonts w:eastAsia="Times New Roman"/>
        </w:rPr>
        <w:t xml:space="preserve">муниципальной службы </w:t>
      </w:r>
      <w:r w:rsidR="002D43B3" w:rsidRPr="00742FF6">
        <w:rPr>
          <w:rFonts w:eastAsia="Times New Roman"/>
        </w:rPr>
        <w:t xml:space="preserve">в органах </w:t>
      </w:r>
      <w:r w:rsidR="002D43B3">
        <w:rPr>
          <w:rFonts w:eastAsia="Times New Roman"/>
        </w:rPr>
        <w:t>местного самоуправления муниципального образования Соль-Илецкий городской округ</w:t>
      </w:r>
      <w:r w:rsidR="002D43B3" w:rsidRPr="00742FF6">
        <w:rPr>
          <w:rFonts w:eastAsia="Times New Roman"/>
        </w:rPr>
        <w:t>, разрешения представителя нанимателя на участие на безвозмездной основе в управлении</w:t>
      </w:r>
      <w:r w:rsidR="002D43B3">
        <w:rPr>
          <w:rFonts w:eastAsia="Times New Roman"/>
        </w:rPr>
        <w:t xml:space="preserve"> </w:t>
      </w:r>
      <w:r w:rsidR="002D43B3" w:rsidRPr="00742FF6">
        <w:rPr>
          <w:rFonts w:eastAsia="Times New Roman"/>
        </w:rPr>
        <w:t>отдельными некоммерческими</w:t>
      </w:r>
      <w:r w:rsidR="0006199C">
        <w:rPr>
          <w:rFonts w:eastAsia="Times New Roman"/>
        </w:rPr>
        <w:t xml:space="preserve"> </w:t>
      </w:r>
      <w:r w:rsidR="002D43B3" w:rsidRPr="00742FF6">
        <w:rPr>
          <w:rFonts w:eastAsia="Times New Roman"/>
        </w:rPr>
        <w:t>организациями</w:t>
      </w:r>
      <w:r>
        <w:rPr>
          <w:bCs/>
        </w:rPr>
        <w:t>»:</w:t>
      </w:r>
    </w:p>
    <w:p w:rsidR="00A70E7A" w:rsidRDefault="00BD74C8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Н</w:t>
      </w:r>
      <w:r w:rsidR="00A70E7A">
        <w:rPr>
          <w:rFonts w:ascii="Times New Roman" w:hAnsi="Times New Roman"/>
          <w:bCs/>
          <w:sz w:val="28"/>
          <w:szCs w:val="28"/>
        </w:rPr>
        <w:t xml:space="preserve">аименование </w:t>
      </w:r>
      <w:r w:rsidR="00EE308F">
        <w:rPr>
          <w:rFonts w:ascii="Times New Roman" w:hAnsi="Times New Roman"/>
          <w:bCs/>
          <w:sz w:val="28"/>
          <w:szCs w:val="28"/>
        </w:rPr>
        <w:t>постановления</w:t>
      </w:r>
      <w:r w:rsidR="00A70E7A">
        <w:rPr>
          <w:rFonts w:ascii="Times New Roman" w:hAnsi="Times New Roman"/>
          <w:bCs/>
          <w:sz w:val="28"/>
          <w:szCs w:val="28"/>
        </w:rPr>
        <w:t xml:space="preserve"> читать в новой редакции: «</w:t>
      </w:r>
      <w:r w:rsidR="00A70E7A" w:rsidRPr="008B590C">
        <w:rPr>
          <w:rFonts w:ascii="Times New Roman" w:hAnsi="Times New Roman"/>
          <w:bCs/>
          <w:sz w:val="28"/>
          <w:szCs w:val="28"/>
        </w:rPr>
        <w:t>О</w:t>
      </w:r>
      <w:r w:rsidR="00A70E7A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A70E7A" w:rsidRPr="002D43B3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2D43B3" w:rsidRPr="002D43B3">
        <w:rPr>
          <w:rFonts w:ascii="Times New Roman" w:hAnsi="Times New Roman"/>
          <w:sz w:val="28"/>
          <w:szCs w:val="28"/>
        </w:rPr>
        <w:t xml:space="preserve">«Об утверждении порядка получения лицами, замещающими должности муниципальной службы в </w:t>
      </w:r>
      <w:r w:rsidR="002D43B3">
        <w:rPr>
          <w:rFonts w:ascii="Times New Roman" w:hAnsi="Times New Roman"/>
          <w:sz w:val="28"/>
          <w:szCs w:val="28"/>
        </w:rPr>
        <w:t>администрации</w:t>
      </w:r>
      <w:r w:rsidR="002D43B3" w:rsidRPr="002D43B3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2D43B3" w:rsidRPr="002D43B3">
        <w:rPr>
          <w:rFonts w:ascii="Times New Roman" w:hAnsi="Times New Roman"/>
          <w:bCs/>
          <w:sz w:val="28"/>
          <w:szCs w:val="28"/>
        </w:rPr>
        <w:t>»</w:t>
      </w:r>
      <w:r w:rsidR="00DB3BB9">
        <w:rPr>
          <w:rFonts w:ascii="Times New Roman" w:hAnsi="Times New Roman"/>
          <w:bCs/>
          <w:sz w:val="28"/>
          <w:szCs w:val="28"/>
        </w:rPr>
        <w:t>;</w:t>
      </w:r>
    </w:p>
    <w:p w:rsidR="002D43B3" w:rsidRDefault="007B29F9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D43B3">
        <w:rPr>
          <w:rFonts w:ascii="Times New Roman" w:hAnsi="Times New Roman"/>
          <w:bCs/>
          <w:sz w:val="28"/>
          <w:szCs w:val="28"/>
        </w:rPr>
        <w:t xml:space="preserve">2. </w:t>
      </w:r>
      <w:r w:rsidR="005E15F6">
        <w:rPr>
          <w:rFonts w:ascii="Times New Roman" w:hAnsi="Times New Roman"/>
          <w:bCs/>
          <w:sz w:val="28"/>
          <w:szCs w:val="28"/>
        </w:rPr>
        <w:t>В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5E15F6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к</w:t>
      </w:r>
      <w:r w:rsidR="00DB3BB9">
        <w:rPr>
          <w:rFonts w:ascii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9F0122">
        <w:rPr>
          <w:rFonts w:ascii="Times New Roman" w:hAnsi="Times New Roman"/>
          <w:bCs/>
          <w:sz w:val="28"/>
          <w:szCs w:val="28"/>
        </w:rPr>
        <w:t>,</w:t>
      </w:r>
      <w:r w:rsidR="00A009C0">
        <w:rPr>
          <w:rFonts w:ascii="Times New Roman" w:hAnsi="Times New Roman"/>
          <w:bCs/>
          <w:sz w:val="28"/>
          <w:szCs w:val="28"/>
        </w:rPr>
        <w:t xml:space="preserve"> </w:t>
      </w:r>
      <w:r w:rsidR="005E15F6">
        <w:rPr>
          <w:rFonts w:ascii="Times New Roman" w:hAnsi="Times New Roman"/>
          <w:bCs/>
          <w:sz w:val="28"/>
          <w:szCs w:val="28"/>
        </w:rPr>
        <w:t xml:space="preserve">в </w:t>
      </w:r>
      <w:r w:rsidR="00A009C0">
        <w:rPr>
          <w:rFonts w:ascii="Times New Roman" w:hAnsi="Times New Roman"/>
          <w:bCs/>
          <w:sz w:val="28"/>
          <w:szCs w:val="28"/>
        </w:rPr>
        <w:t>приложения</w:t>
      </w:r>
      <w:r w:rsidR="005E15F6">
        <w:rPr>
          <w:rFonts w:ascii="Times New Roman" w:hAnsi="Times New Roman"/>
          <w:bCs/>
          <w:sz w:val="28"/>
          <w:szCs w:val="28"/>
        </w:rPr>
        <w:t>х</w:t>
      </w:r>
      <w:r w:rsidR="00A009C0">
        <w:rPr>
          <w:rFonts w:ascii="Times New Roman" w:hAnsi="Times New Roman"/>
          <w:bCs/>
          <w:sz w:val="28"/>
          <w:szCs w:val="28"/>
        </w:rPr>
        <w:t xml:space="preserve"> № 1 и № 2 к </w:t>
      </w:r>
      <w:r w:rsidR="009F0122">
        <w:rPr>
          <w:rFonts w:ascii="Times New Roman" w:hAnsi="Times New Roman"/>
          <w:bCs/>
          <w:sz w:val="28"/>
          <w:szCs w:val="28"/>
        </w:rPr>
        <w:t>П</w:t>
      </w:r>
      <w:r w:rsidR="00A009C0">
        <w:rPr>
          <w:rFonts w:ascii="Times New Roman" w:hAnsi="Times New Roman"/>
          <w:bCs/>
          <w:sz w:val="28"/>
          <w:szCs w:val="28"/>
        </w:rPr>
        <w:t>орядку</w:t>
      </w:r>
      <w:r w:rsidR="005E15F6">
        <w:rPr>
          <w:rFonts w:ascii="Times New Roman" w:hAnsi="Times New Roman"/>
          <w:bCs/>
          <w:sz w:val="28"/>
          <w:szCs w:val="28"/>
        </w:rPr>
        <w:t>,</w:t>
      </w:r>
      <w:r w:rsidR="00A009C0">
        <w:rPr>
          <w:rFonts w:ascii="Times New Roman" w:hAnsi="Times New Roman"/>
          <w:bCs/>
          <w:sz w:val="28"/>
          <w:szCs w:val="28"/>
        </w:rPr>
        <w:t xml:space="preserve"> вместо</w:t>
      </w:r>
      <w:r w:rsidR="0006199C">
        <w:rPr>
          <w:rFonts w:ascii="Times New Roman" w:hAnsi="Times New Roman"/>
          <w:bCs/>
          <w:sz w:val="28"/>
          <w:szCs w:val="28"/>
        </w:rPr>
        <w:t xml:space="preserve"> </w:t>
      </w:r>
      <w:r w:rsidR="00380976">
        <w:rPr>
          <w:rFonts w:ascii="Times New Roman" w:hAnsi="Times New Roman"/>
          <w:bCs/>
          <w:sz w:val="28"/>
          <w:szCs w:val="28"/>
        </w:rPr>
        <w:t>«</w:t>
      </w:r>
      <w:r w:rsidR="00DB3BB9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380976"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» </w:t>
      </w:r>
      <w:r w:rsidR="009F0122">
        <w:rPr>
          <w:rFonts w:ascii="Times New Roman" w:hAnsi="Times New Roman"/>
          <w:bCs/>
          <w:sz w:val="28"/>
          <w:szCs w:val="28"/>
        </w:rPr>
        <w:t xml:space="preserve">по тексту </w:t>
      </w:r>
      <w:r w:rsidR="00380976">
        <w:rPr>
          <w:rFonts w:ascii="Times New Roman" w:hAnsi="Times New Roman"/>
          <w:bCs/>
          <w:sz w:val="28"/>
          <w:szCs w:val="28"/>
        </w:rPr>
        <w:t xml:space="preserve">читать «администрация муниципального образования Соль-Илецкий городской округ».  </w:t>
      </w:r>
      <w:r w:rsidR="00DB3BB9">
        <w:rPr>
          <w:rFonts w:ascii="Times New Roman" w:hAnsi="Times New Roman"/>
          <w:bCs/>
          <w:sz w:val="28"/>
          <w:szCs w:val="28"/>
        </w:rPr>
        <w:t xml:space="preserve"> </w:t>
      </w:r>
    </w:p>
    <w:p w:rsidR="00380976" w:rsidRPr="00742FF6" w:rsidRDefault="004C217E" w:rsidP="00380976">
      <w:pPr>
        <w:overflowPunct/>
        <w:ind w:firstLine="709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2</w:t>
      </w:r>
      <w:r w:rsidR="00380976">
        <w:rPr>
          <w:rFonts w:eastAsia="Times New Roman"/>
        </w:rPr>
        <w:t>.</w:t>
      </w:r>
      <w:r w:rsidR="00380976" w:rsidRPr="00742FF6">
        <w:rPr>
          <w:rFonts w:eastAsia="Times New Roman"/>
        </w:rPr>
        <w:t xml:space="preserve">Контроль за исполнением настоящего </w:t>
      </w:r>
      <w:r w:rsidR="00380976">
        <w:rPr>
          <w:rFonts w:eastAsia="Times New Roman"/>
        </w:rPr>
        <w:t>постановления</w:t>
      </w:r>
      <w:r w:rsidR="00380976" w:rsidRPr="00742FF6">
        <w:rPr>
          <w:rFonts w:eastAsia="Times New Roman"/>
        </w:rPr>
        <w:t xml:space="preserve"> возложить на </w:t>
      </w:r>
      <w:r w:rsidR="00380976">
        <w:rPr>
          <w:rFonts w:eastAsia="Times New Roman"/>
        </w:rPr>
        <w:t xml:space="preserve">заместителя главы администрации – руководителя аппарата В.М. Немича. </w:t>
      </w:r>
    </w:p>
    <w:p w:rsidR="00380976" w:rsidRDefault="004C217E" w:rsidP="00380976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380976">
        <w:rPr>
          <w:rFonts w:eastAsia="Times New Roman"/>
        </w:rPr>
        <w:t>. Постановление</w:t>
      </w:r>
      <w:r w:rsidR="00380976" w:rsidRPr="00742FF6">
        <w:rPr>
          <w:rFonts w:eastAsia="Times New Roman"/>
        </w:rPr>
        <w:t xml:space="preserve"> вступает в силу после его официального опубликования. </w:t>
      </w:r>
    </w:p>
    <w:p w:rsidR="00380976" w:rsidRPr="0025136D" w:rsidRDefault="00380976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80976" w:rsidRDefault="00380976">
      <w:pPr>
        <w:pStyle w:val="af"/>
        <w:jc w:val="both"/>
        <w:rPr>
          <w:sz w:val="10"/>
          <w:szCs w:val="10"/>
        </w:rPr>
      </w:pPr>
    </w:p>
    <w:p w:rsidR="00380976" w:rsidRPr="00380976" w:rsidRDefault="00380976" w:rsidP="00380976"/>
    <w:p w:rsidR="00380976" w:rsidRDefault="00380976" w:rsidP="00380976"/>
    <w:p w:rsidR="00380976" w:rsidRDefault="00380976" w:rsidP="00380976">
      <w:pPr>
        <w:ind w:right="-57"/>
      </w:pPr>
      <w:r>
        <w:t>Глава муниципального образования</w:t>
      </w:r>
    </w:p>
    <w:p w:rsidR="00380976" w:rsidRPr="0044758F" w:rsidRDefault="00380976" w:rsidP="00380976">
      <w:pPr>
        <w:ind w:right="-57"/>
      </w:pPr>
      <w:r>
        <w:t>Соль-Илецк</w:t>
      </w:r>
      <w:r w:rsidR="00001696">
        <w:t xml:space="preserve">ий городской округ </w:t>
      </w:r>
      <w:r w:rsidR="00001696">
        <w:tab/>
      </w:r>
      <w:r w:rsidR="00001696">
        <w:tab/>
      </w:r>
      <w:r w:rsidR="00001696">
        <w:tab/>
      </w:r>
      <w:r w:rsidR="00001696">
        <w:tab/>
      </w:r>
      <w:r w:rsidR="00001696">
        <w:tab/>
        <w:t xml:space="preserve">     </w:t>
      </w:r>
      <w:r>
        <w:t xml:space="preserve"> А.А. Кузьмин </w:t>
      </w:r>
    </w:p>
    <w:p w:rsidR="00380976" w:rsidRDefault="00380976" w:rsidP="00380976">
      <w:pPr>
        <w:ind w:right="-425" w:firstLine="709"/>
      </w:pPr>
    </w:p>
    <w:p w:rsidR="00380976" w:rsidRDefault="00380976" w:rsidP="00001696">
      <w:pPr>
        <w:pStyle w:val="a3"/>
        <w:tabs>
          <w:tab w:val="clear" w:pos="4153"/>
          <w:tab w:val="clear" w:pos="8306"/>
        </w:tabs>
        <w:ind w:right="27"/>
      </w:pPr>
    </w:p>
    <w:p w:rsidR="00380976" w:rsidRDefault="00001696" w:rsidP="00001696">
      <w:pPr>
        <w:pStyle w:val="a3"/>
        <w:tabs>
          <w:tab w:val="clear" w:pos="4153"/>
          <w:tab w:val="clear" w:pos="8306"/>
        </w:tabs>
        <w:ind w:right="27"/>
      </w:pPr>
      <w:r>
        <w:t>Верно</w:t>
      </w:r>
    </w:p>
    <w:p w:rsidR="00001696" w:rsidRPr="00001696" w:rsidRDefault="00001696" w:rsidP="00001696">
      <w:pPr>
        <w:pStyle w:val="a3"/>
        <w:tabs>
          <w:tab w:val="clear" w:pos="4153"/>
          <w:tab w:val="clear" w:pos="8306"/>
        </w:tabs>
        <w:ind w:right="27"/>
      </w:pPr>
      <w:r>
        <w:t xml:space="preserve">Ведущий специалист организационного отдела </w:t>
      </w:r>
      <w:r>
        <w:tab/>
      </w:r>
      <w:r>
        <w:tab/>
      </w:r>
      <w:r>
        <w:tab/>
        <w:t xml:space="preserve">Е.В. Телушкина </w:t>
      </w: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/>
    <w:p w:rsidR="00A70E7A" w:rsidRDefault="00380976" w:rsidP="003809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руководителям самостоятельных  структурных подразделений администрации Соль-Илецкого городского округа. </w:t>
      </w:r>
    </w:p>
    <w:p w:rsidR="00671D91" w:rsidRDefault="00671D91" w:rsidP="00671D91">
      <w:pPr>
        <w:ind w:right="922"/>
        <w:rPr>
          <w:b/>
        </w:rPr>
      </w:pPr>
      <w:r>
        <w:rPr>
          <w:b/>
        </w:rPr>
        <w:t xml:space="preserve">     АДМИНИСТРАЦИЯ</w:t>
      </w:r>
      <w:r>
        <w:rPr>
          <w:b/>
        </w:rPr>
        <w:br/>
        <w:t xml:space="preserve">    МУНИЦИПАЛЬНОГО</w:t>
      </w:r>
      <w:r>
        <w:rPr>
          <w:b/>
        </w:rPr>
        <w:br/>
        <w:t xml:space="preserve">         ОБРАЗОВАНИЯ</w:t>
      </w:r>
      <w:r>
        <w:rPr>
          <w:b/>
        </w:rPr>
        <w:br/>
        <w:t xml:space="preserve">      СОЛЬ-ИЛЕЦКИЙ</w:t>
      </w:r>
      <w:r>
        <w:rPr>
          <w:b/>
        </w:rPr>
        <w:br/>
        <w:t xml:space="preserve">     ГОРОДСКОЙ ОКРУГ</w:t>
      </w:r>
      <w:r>
        <w:rPr>
          <w:b/>
        </w:rPr>
        <w:br/>
        <w:t>ОРЕНБУРГСКОЙ  ОБЛАСТИ</w:t>
      </w:r>
      <w:r>
        <w:rPr>
          <w:b/>
        </w:rPr>
        <w:br/>
        <w:t xml:space="preserve">      ПОСТАНОВЛЕНИЕ </w:t>
      </w:r>
    </w:p>
    <w:p w:rsidR="00671D91" w:rsidRDefault="00671D91" w:rsidP="00671D91">
      <w:pPr>
        <w:ind w:right="922"/>
      </w:pPr>
      <w:r>
        <w:t xml:space="preserve">        10.10.2017 № 2700-п</w:t>
      </w:r>
    </w:p>
    <w:p w:rsidR="00671D91" w:rsidRDefault="00671D91" w:rsidP="00671D91">
      <w:pPr>
        <w:ind w:right="922"/>
      </w:pP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от </w:t>
      </w:r>
    </w:p>
    <w:p w:rsidR="00671D91" w:rsidRDefault="00671D91" w:rsidP="00671D91">
      <w:pPr>
        <w:rPr>
          <w:rFonts w:eastAsia="Times New Roman"/>
        </w:rPr>
      </w:pPr>
      <w:r>
        <w:lastRenderedPageBreak/>
        <w:t>08.08.2017 № 2162-п «</w:t>
      </w:r>
      <w:r>
        <w:rPr>
          <w:rFonts w:eastAsia="Times New Roman"/>
        </w:rPr>
        <w:t xml:space="preserve">Об утверждении порядка 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 xml:space="preserve">получения лицами, замещающими должности 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>муниципальной службы администрации муниципального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 xml:space="preserve">образования Соль-Илецкий городской округ, 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 xml:space="preserve">разрешения представителя нанимателя на 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>участие на безвозмездной основе в управлении</w:t>
      </w:r>
    </w:p>
    <w:p w:rsidR="00671D91" w:rsidRDefault="00671D91" w:rsidP="00671D91">
      <w:pPr>
        <w:rPr>
          <w:rFonts w:eastAsia="Times New Roman"/>
        </w:rPr>
      </w:pPr>
      <w:r>
        <w:rPr>
          <w:rFonts w:eastAsia="Times New Roman"/>
        </w:rPr>
        <w:t>отдельными некоммерческими организациями»</w:t>
      </w:r>
    </w:p>
    <w:p w:rsidR="00671D91" w:rsidRDefault="00671D91" w:rsidP="00671D91">
      <w:pPr>
        <w:pStyle w:val="ab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1D91" w:rsidRDefault="00671D91" w:rsidP="00671D91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12" w:history="1">
        <w:r>
          <w:rPr>
            <w:rStyle w:val="ac"/>
            <w:bCs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Style w:val="ac"/>
            <w:bCs/>
          </w:rPr>
          <w:t>Устав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, </w:t>
      </w:r>
      <w:r w:rsidRPr="00AD31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допущенной технической ошибкой: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Внести изменения в постановление  администрации муниципального образования Соль-Илецкий городской округ </w:t>
      </w:r>
      <w:r>
        <w:t>08.08.2017 № 2162-п «</w:t>
      </w:r>
      <w:r>
        <w:rPr>
          <w:rFonts w:eastAsia="Times New Roman"/>
        </w:rPr>
        <w:t>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>
        <w:rPr>
          <w:bCs/>
        </w:rPr>
        <w:t>» (далее постановление):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>1.1. В приложение к постановлению в пункте 1 Порядка вместо «(далее – государственные гражданские служащие)» по тексту читать «(далее муниципальные служащие)»;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2. В приложение к постановлению в пункте 5 Порядка вместо «сектор кадров по вопросам муниципальной службы  и кадровой работе» по тексту читать «сектор по вопросам муниципальной службы и кадровой работе»; </w:t>
      </w:r>
    </w:p>
    <w:p w:rsidR="00671D91" w:rsidRPr="00161F31" w:rsidRDefault="00671D91" w:rsidP="00671D91">
      <w:pPr>
        <w:spacing w:line="360" w:lineRule="auto"/>
        <w:ind w:firstLine="709"/>
        <w:jc w:val="both"/>
        <w:rPr>
          <w:rFonts w:eastAsia="Times New Roman"/>
        </w:rPr>
      </w:pPr>
      <w:r>
        <w:rPr>
          <w:bCs/>
        </w:rPr>
        <w:t>1.3. В приложение к постановлению в приложение № 1к Порядку по тексту Ходатайства об участии на безвозмездной основе в управлении некоммерческой организацией вместо «</w:t>
      </w:r>
      <w:r>
        <w:t xml:space="preserve">При выполнении указанной работы обязуюсь соблюдать требования, предусмотренные статьями 17 и 18 Федерального закона </w:t>
      </w:r>
      <w:r w:rsidRPr="000E1A1B">
        <w:t xml:space="preserve">от 27.07.2004 </w:t>
      </w:r>
      <w:r>
        <w:t>№</w:t>
      </w:r>
      <w:r w:rsidRPr="000E1A1B">
        <w:t xml:space="preserve"> 79-ФЗ «О государственной гражданс</w:t>
      </w:r>
      <w:r>
        <w:t xml:space="preserve">кой службе Российской Федерации» читать «При выполнении указанной работы обязуюсь соблюдать требования, предусмотренные статьями 14 и 14.2 Федерального закона </w:t>
      </w:r>
      <w:r w:rsidRPr="000E1A1B">
        <w:t xml:space="preserve">от </w:t>
      </w:r>
      <w:r>
        <w:t xml:space="preserve">02.03.2007 </w:t>
      </w:r>
      <w:r w:rsidRPr="000E1A1B">
        <w:t xml:space="preserve"> </w:t>
      </w:r>
      <w:r>
        <w:t>№ 25</w:t>
      </w:r>
      <w:r w:rsidRPr="000E1A1B">
        <w:t xml:space="preserve">-ФЗ «О </w:t>
      </w:r>
      <w:r>
        <w:t xml:space="preserve">муниципальной службе в Российской Федерации». </w:t>
      </w:r>
    </w:p>
    <w:p w:rsidR="00671D91" w:rsidRDefault="00671D91" w:rsidP="00671D91">
      <w:pPr>
        <w:overflowPunct/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2.Контроль за исполнением настоящего постановления возложить на заместителя главы администрации – руководителя аппарата В.М. Немича. </w:t>
      </w:r>
    </w:p>
    <w:p w:rsidR="00671D91" w:rsidRDefault="00671D91" w:rsidP="00671D91">
      <w:pPr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. Постановление вступает в силу после его официального опубликования. </w:t>
      </w:r>
    </w:p>
    <w:p w:rsidR="00671D91" w:rsidRDefault="00671D91" w:rsidP="00671D91">
      <w:pPr>
        <w:pStyle w:val="ab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D91" w:rsidRDefault="00671D91" w:rsidP="00671D91"/>
    <w:p w:rsidR="00671D91" w:rsidRDefault="00671D91" w:rsidP="00671D91"/>
    <w:p w:rsidR="00671D91" w:rsidRDefault="00671D91" w:rsidP="00671D91">
      <w:pPr>
        <w:shd w:val="clear" w:color="auto" w:fill="FFFFFF"/>
        <w:ind w:right="19"/>
        <w:jc w:val="both"/>
      </w:pPr>
      <w:r w:rsidRPr="004F5CFA">
        <w:t xml:space="preserve">Первый заместитель главы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администрации городского округа</w:t>
      </w:r>
      <w:r>
        <w:t>-</w:t>
      </w:r>
      <w:r w:rsidRPr="004F5CFA">
        <w:t xml:space="preserve">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заместитель главы администрации</w:t>
      </w:r>
    </w:p>
    <w:p w:rsidR="00671D91" w:rsidRDefault="00671D91" w:rsidP="00671D91">
      <w:pPr>
        <w:shd w:val="clear" w:color="auto" w:fill="FFFFFF"/>
        <w:ind w:right="19"/>
        <w:jc w:val="both"/>
      </w:pPr>
      <w:r>
        <w:t xml:space="preserve">городского округа по </w:t>
      </w:r>
      <w:r w:rsidRPr="004F5CFA">
        <w:t xml:space="preserve">строительству,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транспорту, благоустройству и ЖКХ</w:t>
      </w:r>
      <w:r w:rsidRPr="004F5CFA">
        <w:tab/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 w:rsidRPr="004F5CFA">
        <w:t>В.П. Вдовкин</w:t>
      </w:r>
    </w:p>
    <w:p w:rsidR="00671D91" w:rsidRDefault="00671D91" w:rsidP="00671D91">
      <w:pPr>
        <w:shd w:val="clear" w:color="auto" w:fill="FFFFFF"/>
        <w:spacing w:line="360" w:lineRule="auto"/>
        <w:ind w:right="19"/>
        <w:contextualSpacing/>
        <w:jc w:val="both"/>
        <w:rPr>
          <w:spacing w:val="-2"/>
        </w:rPr>
      </w:pPr>
    </w:p>
    <w:p w:rsidR="00671D91" w:rsidRDefault="00671D91" w:rsidP="00671D91">
      <w:pPr>
        <w:pStyle w:val="a3"/>
        <w:tabs>
          <w:tab w:val="left" w:pos="708"/>
        </w:tabs>
        <w:ind w:right="27"/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Pr="00380976" w:rsidRDefault="00671D91" w:rsidP="00380976">
      <w:pPr>
        <w:jc w:val="both"/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руководителям самостоятельных  структурных подразделений администрации Соль-Илецкого городского округа. </w:t>
      </w:r>
    </w:p>
    <w:sectPr w:rsidR="00671D91" w:rsidRPr="00380976" w:rsidSect="003015F9">
      <w:pgSz w:w="11907" w:h="16840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5E" w:rsidRDefault="008B445E">
      <w:r>
        <w:separator/>
      </w:r>
    </w:p>
  </w:endnote>
  <w:endnote w:type="continuationSeparator" w:id="0">
    <w:p w:rsidR="008B445E" w:rsidRDefault="008B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5E" w:rsidRDefault="008B445E">
      <w:r>
        <w:separator/>
      </w:r>
    </w:p>
  </w:footnote>
  <w:footnote w:type="continuationSeparator" w:id="0">
    <w:p w:rsidR="008B445E" w:rsidRDefault="008B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D0A"/>
    <w:multiLevelType w:val="hybridMultilevel"/>
    <w:tmpl w:val="650AC008"/>
    <w:lvl w:ilvl="0" w:tplc="95B2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D"/>
    <w:rsid w:val="00001696"/>
    <w:rsid w:val="00006249"/>
    <w:rsid w:val="0002129E"/>
    <w:rsid w:val="00023EBB"/>
    <w:rsid w:val="0004075E"/>
    <w:rsid w:val="0006199C"/>
    <w:rsid w:val="00066615"/>
    <w:rsid w:val="000735DE"/>
    <w:rsid w:val="00084750"/>
    <w:rsid w:val="00090E7C"/>
    <w:rsid w:val="00091AB4"/>
    <w:rsid w:val="000A7368"/>
    <w:rsid w:val="000E1A1B"/>
    <w:rsid w:val="000E242A"/>
    <w:rsid w:val="00127F3B"/>
    <w:rsid w:val="00161F31"/>
    <w:rsid w:val="0016418B"/>
    <w:rsid w:val="00196D9D"/>
    <w:rsid w:val="001B04C2"/>
    <w:rsid w:val="00201FE4"/>
    <w:rsid w:val="00232EDE"/>
    <w:rsid w:val="002500C9"/>
    <w:rsid w:val="0025136D"/>
    <w:rsid w:val="002966FD"/>
    <w:rsid w:val="002C514D"/>
    <w:rsid w:val="002D43B3"/>
    <w:rsid w:val="002D79A6"/>
    <w:rsid w:val="003003B7"/>
    <w:rsid w:val="003015F9"/>
    <w:rsid w:val="00347CD7"/>
    <w:rsid w:val="003569D3"/>
    <w:rsid w:val="003577E7"/>
    <w:rsid w:val="00380976"/>
    <w:rsid w:val="003B1DFE"/>
    <w:rsid w:val="003F1E3E"/>
    <w:rsid w:val="00437347"/>
    <w:rsid w:val="00437602"/>
    <w:rsid w:val="0044597D"/>
    <w:rsid w:val="0044758F"/>
    <w:rsid w:val="00447B83"/>
    <w:rsid w:val="004A7956"/>
    <w:rsid w:val="004B647A"/>
    <w:rsid w:val="004C217E"/>
    <w:rsid w:val="004C52D3"/>
    <w:rsid w:val="004F10A3"/>
    <w:rsid w:val="004F5CFA"/>
    <w:rsid w:val="00557B58"/>
    <w:rsid w:val="005825D0"/>
    <w:rsid w:val="005A5DAE"/>
    <w:rsid w:val="005B089A"/>
    <w:rsid w:val="005B3233"/>
    <w:rsid w:val="005C217C"/>
    <w:rsid w:val="005C2A53"/>
    <w:rsid w:val="005E15F6"/>
    <w:rsid w:val="006011EA"/>
    <w:rsid w:val="0060335A"/>
    <w:rsid w:val="00616702"/>
    <w:rsid w:val="00625675"/>
    <w:rsid w:val="006440B8"/>
    <w:rsid w:val="00647F29"/>
    <w:rsid w:val="00657F9D"/>
    <w:rsid w:val="006674C6"/>
    <w:rsid w:val="00671D91"/>
    <w:rsid w:val="006B370A"/>
    <w:rsid w:val="006B5FC1"/>
    <w:rsid w:val="006C388A"/>
    <w:rsid w:val="006D0D68"/>
    <w:rsid w:val="006E7902"/>
    <w:rsid w:val="007341CE"/>
    <w:rsid w:val="00734766"/>
    <w:rsid w:val="00742FF6"/>
    <w:rsid w:val="0074729D"/>
    <w:rsid w:val="007539B6"/>
    <w:rsid w:val="007B29F9"/>
    <w:rsid w:val="007D36A4"/>
    <w:rsid w:val="007F61D0"/>
    <w:rsid w:val="00805AA4"/>
    <w:rsid w:val="008061B8"/>
    <w:rsid w:val="0081048D"/>
    <w:rsid w:val="00835FC2"/>
    <w:rsid w:val="00836A0E"/>
    <w:rsid w:val="00837B58"/>
    <w:rsid w:val="00857579"/>
    <w:rsid w:val="008750D5"/>
    <w:rsid w:val="008B445E"/>
    <w:rsid w:val="008B494D"/>
    <w:rsid w:val="008B590C"/>
    <w:rsid w:val="008B6C7D"/>
    <w:rsid w:val="008F234C"/>
    <w:rsid w:val="009055A7"/>
    <w:rsid w:val="00925D76"/>
    <w:rsid w:val="00933492"/>
    <w:rsid w:val="00934CBF"/>
    <w:rsid w:val="0096500B"/>
    <w:rsid w:val="00966ED1"/>
    <w:rsid w:val="009750B5"/>
    <w:rsid w:val="00995EEA"/>
    <w:rsid w:val="009F0122"/>
    <w:rsid w:val="009F406E"/>
    <w:rsid w:val="00A009C0"/>
    <w:rsid w:val="00A26328"/>
    <w:rsid w:val="00A525C7"/>
    <w:rsid w:val="00A61786"/>
    <w:rsid w:val="00A70E7A"/>
    <w:rsid w:val="00A8649D"/>
    <w:rsid w:val="00AC5ED5"/>
    <w:rsid w:val="00AD3156"/>
    <w:rsid w:val="00AF2590"/>
    <w:rsid w:val="00B36BE9"/>
    <w:rsid w:val="00B56422"/>
    <w:rsid w:val="00B572D4"/>
    <w:rsid w:val="00B63E54"/>
    <w:rsid w:val="00B87658"/>
    <w:rsid w:val="00B93291"/>
    <w:rsid w:val="00B93FEC"/>
    <w:rsid w:val="00BA4A02"/>
    <w:rsid w:val="00BB1B37"/>
    <w:rsid w:val="00BC745D"/>
    <w:rsid w:val="00BD74C8"/>
    <w:rsid w:val="00C21DE5"/>
    <w:rsid w:val="00C32223"/>
    <w:rsid w:val="00C65EEA"/>
    <w:rsid w:val="00C718E4"/>
    <w:rsid w:val="00CA0736"/>
    <w:rsid w:val="00CE07E7"/>
    <w:rsid w:val="00D00426"/>
    <w:rsid w:val="00D05683"/>
    <w:rsid w:val="00D46112"/>
    <w:rsid w:val="00D84A07"/>
    <w:rsid w:val="00D87284"/>
    <w:rsid w:val="00D9152D"/>
    <w:rsid w:val="00D922F2"/>
    <w:rsid w:val="00DA08AB"/>
    <w:rsid w:val="00DB3BB9"/>
    <w:rsid w:val="00E2061F"/>
    <w:rsid w:val="00E33E50"/>
    <w:rsid w:val="00E415C8"/>
    <w:rsid w:val="00E52908"/>
    <w:rsid w:val="00E81AB5"/>
    <w:rsid w:val="00E84C42"/>
    <w:rsid w:val="00E93FD5"/>
    <w:rsid w:val="00E94DE8"/>
    <w:rsid w:val="00E9746F"/>
    <w:rsid w:val="00EC7172"/>
    <w:rsid w:val="00EE308F"/>
    <w:rsid w:val="00EE64B9"/>
    <w:rsid w:val="00F7239F"/>
    <w:rsid w:val="00F771B1"/>
    <w:rsid w:val="00F82B41"/>
    <w:rsid w:val="00F92732"/>
    <w:rsid w:val="00FA1401"/>
    <w:rsid w:val="00FB1F7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BE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BE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6AFCD49225F808FFECEFB23535AA89DB538FB04E36FE6095778707F00F4450401DE93A4E576200DB4442gEq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6AFCD49225F808FFECF1BF2359F78DD959D5B54936F035C828DC5AA7064E070752B07802g5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6AFCD49225F808FFECEFB23535AA89DB538FB04E36FE6095778707F00F4450401DE93A4E576200DB4442gEq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6AFCD49225F808FFECF1BF2359F78DD959D5B54936F035C828DC5AA7064E070752B07802g5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4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C2F6-5450-454E-95E3-E887748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1314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вопросам</vt:lpstr>
    </vt:vector>
  </TitlesOfParts>
  <Company>областная администрация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subject/>
  <dc:creator>Сираева Айгуль Кимовна</dc:creator>
  <cp:keywords/>
  <dc:description/>
  <cp:lastModifiedBy>PVVSL</cp:lastModifiedBy>
  <cp:revision>2</cp:revision>
  <cp:lastPrinted>2017-08-15T07:39:00Z</cp:lastPrinted>
  <dcterms:created xsi:type="dcterms:W3CDTF">2018-03-21T04:25:00Z</dcterms:created>
  <dcterms:modified xsi:type="dcterms:W3CDTF">2018-03-21T04:25:00Z</dcterms:modified>
</cp:coreProperties>
</file>